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AC" w:rsidRPr="002D7F5F" w:rsidRDefault="00B27AAC" w:rsidP="00B27AAC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2D7F5F">
        <w:rPr>
          <w:rFonts w:ascii="標楷體" w:eastAsia="標楷體" w:hAnsi="標楷體" w:hint="eastAsia"/>
          <w:sz w:val="28"/>
        </w:rPr>
        <w:t>臺北市政府教育局1</w:t>
      </w:r>
      <w:r>
        <w:rPr>
          <w:rFonts w:ascii="標楷體" w:eastAsia="標楷體" w:hAnsi="標楷體" w:hint="eastAsia"/>
          <w:sz w:val="28"/>
        </w:rPr>
        <w:t>10</w:t>
      </w:r>
      <w:r w:rsidRPr="002D7F5F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2D7F5F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2D7F5F">
        <w:rPr>
          <w:rFonts w:ascii="標楷體" w:eastAsia="標楷體" w:hAnsi="標楷體" w:hint="eastAsia"/>
          <w:sz w:val="28"/>
        </w:rPr>
        <w:t>日北市教中字第</w:t>
      </w:r>
      <w:r>
        <w:rPr>
          <w:rFonts w:ascii="標楷體" w:eastAsia="標楷體" w:hAnsi="標楷體" w:hint="eastAsia"/>
          <w:color w:val="000000"/>
        </w:rPr>
        <w:t>11031086954</w:t>
      </w:r>
      <w:r w:rsidRPr="002D7F5F">
        <w:rPr>
          <w:rFonts w:ascii="標楷體" w:eastAsia="標楷體" w:hAnsi="標楷體" w:hint="eastAsia"/>
          <w:sz w:val="28"/>
        </w:rPr>
        <w:t>號函核備</w:t>
      </w:r>
    </w:p>
    <w:p w:rsidR="005C1D02" w:rsidRPr="00002A73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67737" w:rsidRDefault="00567737" w:rsidP="005C1D02">
      <w:pPr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2B4FD1" wp14:editId="61A1DC37">
            <wp:extent cx="2880414" cy="1608543"/>
            <wp:effectExtent l="0" t="0" r="0" b="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14" cy="16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  <w:r w:rsidRPr="00B2358B">
        <w:rPr>
          <w:rFonts w:ascii="標楷體" w:eastAsia="標楷體" w:hAnsi="標楷體" w:hint="eastAsia"/>
          <w:sz w:val="48"/>
          <w:szCs w:val="56"/>
        </w:rPr>
        <w:t>開南學校財團法人臺北市開南高級中等學校</w:t>
      </w:r>
    </w:p>
    <w:p w:rsidR="005C1D02" w:rsidRPr="00B2358B" w:rsidRDefault="00567737" w:rsidP="00567737">
      <w:pPr>
        <w:jc w:val="center"/>
        <w:rPr>
          <w:rFonts w:ascii="標楷體" w:eastAsia="標楷體" w:hAnsi="標楷體"/>
          <w:sz w:val="40"/>
        </w:rPr>
      </w:pPr>
      <w:r w:rsidRPr="00B2358B">
        <w:rPr>
          <w:rFonts w:ascii="標楷體" w:eastAsia="標楷體" w:hAnsi="標楷體" w:hint="eastAsia"/>
          <w:sz w:val="56"/>
          <w:szCs w:val="56"/>
        </w:rPr>
        <w:t>111學年度單獨辦理免試招生簡章</w:t>
      </w: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名稱</w:t>
      </w:r>
      <w:r w:rsidRPr="00B2358B">
        <w:rPr>
          <w:rFonts w:ascii="新細明體" w:hAnsi="新細明體" w:hint="eastAsia"/>
          <w:sz w:val="36"/>
        </w:rPr>
        <w:t>：</w:t>
      </w:r>
      <w:r w:rsidR="00C84DB1" w:rsidRPr="00B2358B">
        <w:rPr>
          <w:rFonts w:ascii="標楷體" w:eastAsia="標楷體" w:hAnsi="標楷體" w:hint="eastAsia"/>
          <w:sz w:val="36"/>
        </w:rPr>
        <w:t>開南學校財團法人臺北市開南高級中等學校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地址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臺北市中正區濟南路一段六號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聯絡電話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(02)2321-2666</w:t>
      </w:r>
    </w:p>
    <w:p w:rsidR="005C1D02" w:rsidRPr="00B2358B" w:rsidRDefault="005C1D02" w:rsidP="005C1D02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36"/>
        </w:rPr>
        <w:t>學校網址</w:t>
      </w:r>
      <w:r w:rsidRPr="00B2358B">
        <w:rPr>
          <w:rFonts w:ascii="新細明體" w:hAnsi="新細明體" w:hint="eastAsia"/>
          <w:sz w:val="36"/>
        </w:rPr>
        <w:t>：</w:t>
      </w:r>
      <w:hyperlink r:id="rId9" w:history="1">
        <w:r w:rsidRPr="00B2358B">
          <w:rPr>
            <w:rStyle w:val="afff2"/>
            <w:rFonts w:ascii="標楷體" w:eastAsia="標楷體" w:hAnsi="標楷體" w:hint="eastAsia"/>
            <w:color w:val="auto"/>
            <w:sz w:val="36"/>
            <w:szCs w:val="36"/>
          </w:rPr>
          <w:t>http://www.knvs.tp.edu.tw</w:t>
        </w:r>
      </w:hyperlink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中華民國 一</w:t>
      </w:r>
      <w:r w:rsidR="00EB1746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新細明體" w:hAnsi="新細明體" w:hint="eastAsia"/>
          <w:sz w:val="36"/>
        </w:rPr>
        <w:t>○</w:t>
      </w:r>
      <w:r w:rsidRPr="00B2358B">
        <w:rPr>
          <w:rFonts w:ascii="標楷體" w:eastAsia="標楷體" w:hAnsi="標楷體" w:hint="eastAsia"/>
          <w:sz w:val="36"/>
        </w:rPr>
        <w:t xml:space="preserve"> 年 </w:t>
      </w:r>
      <w:r w:rsidR="003F1E4B" w:rsidRPr="00B2358B">
        <w:rPr>
          <w:rFonts w:ascii="標楷體" w:eastAsia="標楷體" w:hAnsi="標楷體" w:hint="eastAsia"/>
          <w:sz w:val="36"/>
        </w:rPr>
        <w:t>十</w:t>
      </w:r>
      <w:r w:rsidR="00567737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標楷體" w:eastAsia="標楷體" w:hAnsi="標楷體" w:hint="eastAsia"/>
          <w:sz w:val="36"/>
        </w:rPr>
        <w:t xml:space="preserve"> 月 </w:t>
      </w:r>
      <w:r w:rsidR="00567737" w:rsidRPr="00B2358B">
        <w:rPr>
          <w:rFonts w:ascii="標楷體" w:eastAsia="標楷體" w:hAnsi="標楷體" w:hint="eastAsia"/>
          <w:sz w:val="36"/>
        </w:rPr>
        <w:t>三</w:t>
      </w:r>
      <w:r w:rsidR="00D55CC3" w:rsidRPr="00B2358B">
        <w:rPr>
          <w:rFonts w:ascii="標楷體" w:eastAsia="標楷體" w:hAnsi="標楷體" w:hint="eastAsia"/>
          <w:sz w:val="36"/>
        </w:rPr>
        <w:t>十</w:t>
      </w:r>
      <w:r w:rsidRPr="00B2358B">
        <w:rPr>
          <w:rFonts w:ascii="標楷體" w:eastAsia="標楷體" w:hAnsi="標楷體" w:hint="eastAsia"/>
          <w:sz w:val="36"/>
        </w:rPr>
        <w:t xml:space="preserve"> 日</w:t>
      </w:r>
    </w:p>
    <w:p w:rsidR="00A43F16" w:rsidRPr="00B2358B" w:rsidRDefault="00A43F16" w:rsidP="00567737">
      <w:pPr>
        <w:rPr>
          <w:rFonts w:ascii="標楷體" w:eastAsia="標楷體" w:hAnsi="標楷體"/>
        </w:rPr>
      </w:pPr>
    </w:p>
    <w:p w:rsidR="0027136C" w:rsidRPr="00B2358B" w:rsidRDefault="005E0FAB" w:rsidP="00A43F16">
      <w:pPr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一、</w:t>
      </w:r>
      <w:r w:rsidR="0080156E" w:rsidRPr="00B2358B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核定招生</w:t>
            </w:r>
          </w:p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飲</w:t>
            </w:r>
            <w:r w:rsidRPr="00B2358B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B2358B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vAlign w:val="center"/>
          </w:tcPr>
          <w:p w:rsidR="00322F57" w:rsidRPr="00B2358B" w:rsidRDefault="00071F78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9</w:t>
            </w:r>
            <w:r w:rsidR="00EB1746" w:rsidRPr="00B2358B">
              <w:rPr>
                <w:rFonts w:ascii="標楷體" w:eastAsia="標楷體" w:hAnsi="標楷體" w:hint="eastAsia"/>
              </w:rPr>
              <w:t>6</w:t>
            </w:r>
            <w:r w:rsidR="00322F57" w:rsidRPr="00B2358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二、</w:t>
      </w:r>
      <w:r w:rsidR="0027136C" w:rsidRPr="00B2358B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B2358B" w:rsidRPr="00B2358B" w:rsidTr="001A74B4">
        <w:trPr>
          <w:trHeight w:val="454"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985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B2358B" w:rsidRDefault="005E0FAB" w:rsidP="00A43F16">
      <w:pPr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三、</w:t>
      </w:r>
      <w:r w:rsidR="00E43BDB" w:rsidRPr="00B2358B">
        <w:rPr>
          <w:rFonts w:ascii="標楷體" w:eastAsia="標楷體" w:hAnsi="標楷體" w:hint="eastAsia"/>
        </w:rPr>
        <w:t>辦理免試入學</w:t>
      </w:r>
      <w:r w:rsidR="0027136C" w:rsidRPr="00B2358B">
        <w:rPr>
          <w:rFonts w:ascii="標楷體" w:eastAsia="標楷體" w:hAnsi="標楷體" w:hint="eastAsia"/>
        </w:rPr>
        <w:t>單獨</w:t>
      </w:r>
      <w:r w:rsidR="003E7DD5" w:rsidRPr="00B2358B">
        <w:rPr>
          <w:rFonts w:ascii="標楷體" w:eastAsia="標楷體" w:hAnsi="標楷體" w:hint="eastAsia"/>
        </w:rPr>
        <w:t>招生</w:t>
      </w:r>
      <w:r w:rsidR="0027136C" w:rsidRPr="00B2358B">
        <w:rPr>
          <w:rFonts w:ascii="標楷體" w:eastAsia="標楷體" w:hAnsi="標楷體" w:hint="eastAsia"/>
        </w:rPr>
        <w:t>作業</w:t>
      </w:r>
      <w:r w:rsidR="00E1265B" w:rsidRPr="00B2358B">
        <w:rPr>
          <w:rFonts w:ascii="標楷體" w:eastAsia="標楷體" w:hAnsi="標楷體" w:hint="eastAsia"/>
        </w:rPr>
        <w:t>時程</w:t>
      </w:r>
    </w:p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5244"/>
        <w:gridCol w:w="1134"/>
      </w:tblGrid>
      <w:tr w:rsidR="00B2358B" w:rsidRPr="00B2358B" w:rsidTr="003E0BA7">
        <w:trPr>
          <w:trHeight w:val="45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說明</w:t>
            </w: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5244" w:type="dxa"/>
            <w:vAlign w:val="center"/>
          </w:tcPr>
          <w:p w:rsidR="001C04C0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4月1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Pr="00B2358B">
              <w:rPr>
                <w:rFonts w:ascii="標楷體" w:eastAsia="標楷體" w:hAnsi="標楷體" w:hint="eastAsia"/>
              </w:rPr>
              <w:t>五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  <w:r w:rsidR="001B2C3F" w:rsidRPr="00B2358B">
              <w:rPr>
                <w:rFonts w:ascii="標楷體" w:eastAsia="標楷體" w:hAnsi="標楷體" w:hint="eastAsia"/>
              </w:rPr>
              <w:t>至</w:t>
            </w:r>
            <w:r w:rsidRPr="00B2358B">
              <w:rPr>
                <w:rFonts w:ascii="標楷體" w:eastAsia="標楷體" w:hAnsi="標楷體" w:hint="eastAsia"/>
              </w:rPr>
              <w:t>7</w:t>
            </w:r>
            <w:r w:rsidR="001B2C3F" w:rsidRPr="00B2358B">
              <w:rPr>
                <w:rFonts w:ascii="標楷體" w:eastAsia="標楷體" w:hAnsi="標楷體" w:hint="eastAsia"/>
              </w:rPr>
              <w:t>月</w:t>
            </w:r>
            <w:r w:rsidRPr="00B2358B">
              <w:rPr>
                <w:rFonts w:ascii="標楷體" w:eastAsia="標楷體" w:hAnsi="標楷體" w:hint="eastAsia"/>
              </w:rPr>
              <w:t>5</w:t>
            </w:r>
            <w:r w:rsidR="001B2C3F" w:rsidRPr="00B2358B">
              <w:rPr>
                <w:rFonts w:ascii="標楷體" w:eastAsia="標楷體" w:hAnsi="標楷體" w:hint="eastAsia"/>
              </w:rPr>
              <w:t>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="003E0BA7" w:rsidRPr="00B2358B">
              <w:rPr>
                <w:rFonts w:ascii="標楷體" w:eastAsia="標楷體" w:hAnsi="標楷體" w:hint="eastAsia"/>
              </w:rPr>
              <w:t>二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</w:p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B2358B" w:rsidRDefault="005060B5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錄取公告</w:t>
            </w:r>
            <w:r w:rsidR="001B2C3F" w:rsidRPr="00B2358B">
              <w:rPr>
                <w:rFonts w:ascii="標楷體" w:eastAsia="標楷體" w:hAnsi="標楷體" w:hint="eastAsia"/>
              </w:rPr>
              <w:t xml:space="preserve"> (</w:t>
            </w:r>
            <w:r w:rsidRPr="00B2358B">
              <w:rPr>
                <w:rFonts w:ascii="標楷體" w:eastAsia="標楷體" w:hAnsi="標楷體" w:hint="eastAsia"/>
              </w:rPr>
              <w:t>放榜</w:t>
            </w:r>
            <w:r w:rsidR="001B2C3F" w:rsidRPr="00B235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2</w:t>
            </w:r>
            <w:r w:rsidR="001B2C3F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二</w:t>
            </w:r>
            <w:r w:rsidR="001B2C3F" w:rsidRPr="00B2358B">
              <w:rPr>
                <w:rFonts w:ascii="標楷體" w:eastAsia="標楷體" w:hAnsi="標楷體" w:hint="eastAsia"/>
              </w:rPr>
              <w:t>)上午11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年</w:t>
            </w:r>
            <w:r w:rsidR="001B2C3F" w:rsidRPr="00B2358B">
              <w:rPr>
                <w:rFonts w:ascii="標楷體" w:eastAsia="標楷體" w:hAnsi="標楷體"/>
                <w:kern w:val="0"/>
              </w:rPr>
              <w:t>7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 w:hint="eastAsia"/>
                <w:kern w:val="0"/>
              </w:rPr>
              <w:t>13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  <w:kern w:val="0"/>
              </w:rPr>
              <w:t>三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)上午</w:t>
            </w:r>
            <w:r w:rsidR="001B2C3F" w:rsidRPr="00B2358B">
              <w:rPr>
                <w:rFonts w:ascii="標楷體" w:eastAsia="標楷體" w:hAnsi="標楷體"/>
                <w:kern w:val="0"/>
              </w:rPr>
              <w:t>9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至</w:t>
            </w:r>
            <w:r w:rsidR="001B2C3F" w:rsidRPr="00B2358B">
              <w:rPr>
                <w:rFonts w:ascii="標楷體" w:eastAsia="標楷體" w:hAnsi="標楷體"/>
                <w:kern w:val="0"/>
              </w:rPr>
              <w:t>1</w:t>
            </w:r>
            <w:r w:rsidR="001F7973" w:rsidRPr="00B2358B">
              <w:rPr>
                <w:rFonts w:ascii="標楷體" w:eastAsia="標楷體" w:hAnsi="標楷體" w:hint="eastAsia"/>
                <w:kern w:val="0"/>
              </w:rPr>
              <w:t>2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B2358B">
              <w:rPr>
                <w:rFonts w:ascii="標楷體" w:eastAsia="標楷體" w:hAnsi="標楷體" w:hint="eastAsia"/>
                <w:sz w:val="18"/>
              </w:rPr>
              <w:t>上午申請</w:t>
            </w:r>
            <w:r w:rsidRPr="00B2358B">
              <w:rPr>
                <w:rFonts w:ascii="新細明體" w:hAnsi="新細明體" w:hint="eastAsia"/>
                <w:sz w:val="18"/>
              </w:rPr>
              <w:t>，</w:t>
            </w:r>
            <w:r w:rsidRPr="00B2358B">
              <w:rPr>
                <w:rFonts w:ascii="標楷體" w:eastAsia="標楷體" w:hAnsi="標楷體" w:hint="eastAsia"/>
                <w:sz w:val="18"/>
              </w:rPr>
              <w:t>下午</w:t>
            </w:r>
            <w:r w:rsidR="0033502A" w:rsidRPr="00B2358B">
              <w:rPr>
                <w:rFonts w:ascii="標楷體" w:eastAsia="標楷體" w:hAnsi="標楷體" w:hint="eastAsia"/>
                <w:sz w:val="18"/>
              </w:rPr>
              <w:t>2時</w:t>
            </w:r>
            <w:r w:rsidRPr="00B2358B">
              <w:rPr>
                <w:rFonts w:ascii="標楷體" w:eastAsia="標楷體" w:hAnsi="標楷體" w:hint="eastAsia"/>
                <w:sz w:val="18"/>
              </w:rPr>
              <w:t>通知複查結果</w:t>
            </w: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4</w:t>
            </w:r>
            <w:r w:rsidR="002B25E8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四</w:t>
            </w:r>
            <w:r w:rsidR="002B25E8" w:rsidRPr="00B2358B">
              <w:rPr>
                <w:rFonts w:ascii="標楷體" w:eastAsia="標楷體" w:hAnsi="標楷體" w:hint="eastAsia"/>
              </w:rPr>
              <w:t>)上午9時至11時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5244" w:type="dxa"/>
            <w:vAlign w:val="center"/>
          </w:tcPr>
          <w:p w:rsidR="002B60DB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60DB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60DB" w:rsidRPr="00B2358B">
              <w:rPr>
                <w:rFonts w:ascii="標楷體" w:eastAsia="標楷體" w:hAnsi="標楷體" w:hint="eastAsia"/>
              </w:rPr>
              <w:t>日(星期一)下午2時前</w:t>
            </w:r>
          </w:p>
        </w:tc>
        <w:tc>
          <w:tcPr>
            <w:tcW w:w="1134" w:type="dxa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25E8" w:rsidRPr="00B2358B">
              <w:rPr>
                <w:rFonts w:ascii="標楷體" w:eastAsia="標楷體" w:hAnsi="標楷體" w:hint="eastAsia"/>
              </w:rPr>
              <w:t>日(星期一)下午4</w:t>
            </w:r>
            <w:r w:rsidR="002B25E8" w:rsidRPr="00B2358B">
              <w:rPr>
                <w:rFonts w:ascii="標楷體" w:eastAsia="標楷體" w:hAnsi="標楷體" w:hint="eastAsia"/>
                <w:kern w:val="0"/>
              </w:rPr>
              <w:t>時前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四、</w:t>
      </w:r>
      <w:r w:rsidR="00E1265B" w:rsidRPr="00B2358B">
        <w:rPr>
          <w:rFonts w:ascii="標楷體" w:eastAsia="標楷體" w:hAnsi="標楷體" w:hint="eastAsia"/>
        </w:rPr>
        <w:t>報名方式：</w:t>
      </w:r>
      <w:r w:rsidR="00025DCE" w:rsidRPr="00B2358B">
        <w:rPr>
          <w:rFonts w:ascii="標楷體" w:eastAsia="標楷體" w:hAnsi="標楷體" w:hint="eastAsia"/>
        </w:rPr>
        <w:t>(免收報名費)</w:t>
      </w:r>
    </w:p>
    <w:p w:rsidR="00E1265B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一)</w:t>
      </w:r>
      <w:r w:rsidR="00E1265B" w:rsidRPr="00B2358B">
        <w:rPr>
          <w:rFonts w:ascii="標楷體" w:eastAsia="標楷體" w:hAnsi="標楷體" w:hint="eastAsia"/>
        </w:rPr>
        <w:t>報名日期：</w:t>
      </w:r>
      <w:r w:rsidR="007C0F72" w:rsidRPr="00B2358B">
        <w:rPr>
          <w:rFonts w:ascii="標楷體" w:eastAsia="標楷體" w:hAnsi="標楷體" w:hint="eastAsia"/>
        </w:rPr>
        <w:t>1</w:t>
      </w:r>
      <w:r w:rsidR="00EB1746" w:rsidRPr="00B2358B">
        <w:rPr>
          <w:rFonts w:ascii="標楷體" w:eastAsia="標楷體" w:hAnsi="標楷體" w:hint="eastAsia"/>
        </w:rPr>
        <w:t>11</w:t>
      </w:r>
      <w:r w:rsidR="007C0F72" w:rsidRPr="00B2358B">
        <w:rPr>
          <w:rFonts w:ascii="標楷體" w:eastAsia="標楷體" w:hAnsi="標楷體" w:hint="eastAsia"/>
        </w:rPr>
        <w:t>年</w:t>
      </w:r>
      <w:r w:rsidR="007C0F72" w:rsidRPr="00B2358B">
        <w:rPr>
          <w:rFonts w:ascii="標楷體" w:eastAsia="標楷體" w:hAnsi="標楷體" w:hint="eastAsia"/>
          <w:szCs w:val="24"/>
        </w:rPr>
        <w:t>4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7C0F72" w:rsidRPr="00B2358B">
        <w:rPr>
          <w:rFonts w:ascii="標楷體" w:eastAsia="標楷體" w:hAnsi="標楷體" w:hint="eastAsia"/>
          <w:szCs w:val="24"/>
        </w:rPr>
        <w:t>1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1F7973" w:rsidRPr="00B2358B">
        <w:rPr>
          <w:rFonts w:ascii="標楷體" w:eastAsia="標楷體" w:hAnsi="標楷體" w:hint="eastAsia"/>
          <w:sz w:val="22"/>
        </w:rPr>
        <w:t>四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1265B" w:rsidRPr="00B2358B">
        <w:rPr>
          <w:rFonts w:ascii="標楷體" w:eastAsia="標楷體" w:hAnsi="標楷體" w:hint="eastAsia"/>
          <w:szCs w:val="24"/>
        </w:rPr>
        <w:t>至</w:t>
      </w:r>
      <w:r w:rsidR="00EB1746" w:rsidRPr="00B2358B">
        <w:rPr>
          <w:rFonts w:ascii="標楷體" w:eastAsia="標楷體" w:hAnsi="標楷體" w:hint="eastAsia"/>
          <w:szCs w:val="24"/>
        </w:rPr>
        <w:t>7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EB1746" w:rsidRPr="00B2358B">
        <w:rPr>
          <w:rFonts w:ascii="標楷體" w:eastAsia="標楷體" w:hAnsi="標楷體" w:hint="eastAsia"/>
          <w:szCs w:val="24"/>
        </w:rPr>
        <w:t>5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3E0BA7" w:rsidRPr="00B2358B">
        <w:rPr>
          <w:rFonts w:ascii="標楷體" w:eastAsia="標楷體" w:hAnsi="標楷體" w:hint="eastAsia"/>
          <w:sz w:val="22"/>
        </w:rPr>
        <w:t>二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32F68" w:rsidRPr="00B2358B">
        <w:rPr>
          <w:rFonts w:ascii="標楷體" w:eastAsia="標楷體" w:hAnsi="標楷體" w:hint="eastAsia"/>
        </w:rPr>
        <w:t xml:space="preserve"> </w:t>
      </w:r>
      <w:r w:rsidR="00150BF5" w:rsidRPr="00B2358B">
        <w:rPr>
          <w:rFonts w:ascii="標楷體" w:eastAsia="標楷體" w:hAnsi="標楷體" w:hint="eastAsia"/>
        </w:rPr>
        <w:t>(上午8時至下午5時)</w:t>
      </w:r>
      <w:r w:rsidR="00150BF5" w:rsidRPr="00B2358B">
        <w:rPr>
          <w:rFonts w:ascii="標楷體" w:eastAsia="標楷體" w:hAnsi="標楷體" w:hint="eastAsia"/>
          <w:szCs w:val="24"/>
        </w:rPr>
        <w:t>，</w:t>
      </w:r>
      <w:r w:rsidR="00F46B8B" w:rsidRPr="00B2358B">
        <w:rPr>
          <w:rFonts w:ascii="標楷體" w:eastAsia="標楷體" w:hAnsi="標楷體" w:hint="eastAsia"/>
          <w:szCs w:val="24"/>
        </w:rPr>
        <w:t>採</w:t>
      </w:r>
      <w:r w:rsidR="00150BF5" w:rsidRPr="00B2358B">
        <w:rPr>
          <w:rFonts w:ascii="標楷體" w:eastAsia="標楷體" w:hAnsi="標楷體" w:hint="eastAsia"/>
          <w:szCs w:val="24"/>
        </w:rPr>
        <w:t>現場報名</w:t>
      </w:r>
      <w:r w:rsidR="00E1265B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1265B" w:rsidRPr="00B2358B">
        <w:rPr>
          <w:rFonts w:ascii="標楷體" w:eastAsia="標楷體" w:hAnsi="標楷體" w:hint="eastAsia"/>
        </w:rPr>
        <w:t>報名地點：本校</w:t>
      </w:r>
      <w:r w:rsidR="00842D56" w:rsidRPr="00B2358B">
        <w:rPr>
          <w:rFonts w:ascii="標楷體" w:eastAsia="標楷體" w:hAnsi="標楷體" w:hint="eastAsia"/>
        </w:rPr>
        <w:t>三樓</w:t>
      </w:r>
      <w:r w:rsidR="00E1265B" w:rsidRPr="00B2358B">
        <w:rPr>
          <w:rFonts w:ascii="標楷體" w:eastAsia="標楷體" w:hAnsi="標楷體" w:hint="eastAsia"/>
        </w:rPr>
        <w:t>教務處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1265B" w:rsidRPr="00B2358B">
        <w:rPr>
          <w:rFonts w:ascii="標楷體" w:eastAsia="標楷體" w:hAnsi="標楷體" w:hint="eastAsia"/>
        </w:rPr>
        <w:t>報名程序</w:t>
      </w:r>
      <w:r w:rsidR="00DE110E" w:rsidRPr="00B2358B">
        <w:rPr>
          <w:rFonts w:ascii="新細明體" w:hAnsi="新細明體" w:hint="eastAsia"/>
        </w:rPr>
        <w:t>：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1.</w:t>
      </w:r>
      <w:r w:rsidRPr="00B2358B">
        <w:rPr>
          <w:rFonts w:ascii="標楷體" w:eastAsia="標楷體" w:hAnsi="標楷體" w:hint="eastAsia"/>
        </w:rPr>
        <w:t>填寫報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一</w:t>
      </w:r>
      <w:r w:rsidR="000336CE" w:rsidRPr="00B2358B">
        <w:rPr>
          <w:rFonts w:ascii="標楷體" w:eastAsia="標楷體" w:hAnsi="標楷體"/>
        </w:rPr>
        <w:t>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2.</w:t>
      </w:r>
      <w:r w:rsidRPr="00B2358B">
        <w:rPr>
          <w:rFonts w:ascii="標楷體" w:eastAsia="標楷體" w:hAnsi="標楷體" w:hint="eastAsia"/>
        </w:rPr>
        <w:t>繳交身分證</w:t>
      </w:r>
      <w:r w:rsidR="00F46B8B" w:rsidRPr="00B2358B">
        <w:rPr>
          <w:rFonts w:ascii="標楷體" w:eastAsia="標楷體" w:hAnsi="標楷體" w:hint="eastAsia"/>
        </w:rPr>
        <w:t>(或健保卡)</w:t>
      </w:r>
      <w:r w:rsidRPr="00B2358B">
        <w:rPr>
          <w:rFonts w:ascii="標楷體" w:eastAsia="標楷體" w:hAnsi="標楷體" w:hint="eastAsia"/>
        </w:rPr>
        <w:t>影印本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/>
        </w:rPr>
        <w:t>3.</w:t>
      </w:r>
      <w:r w:rsidRPr="00B2358B">
        <w:rPr>
          <w:rFonts w:ascii="標楷體" w:eastAsia="標楷體" w:hAnsi="標楷體" w:hint="eastAsia"/>
        </w:rPr>
        <w:t>繳交</w:t>
      </w:r>
      <w:r w:rsidR="002A285C" w:rsidRPr="00B2358B">
        <w:rPr>
          <w:rFonts w:ascii="標楷體" w:eastAsia="標楷體" w:hAnsi="標楷體" w:hint="eastAsia"/>
        </w:rPr>
        <w:t>均衡</w:t>
      </w:r>
      <w:r w:rsidRPr="00B2358B">
        <w:rPr>
          <w:rFonts w:ascii="標楷體" w:eastAsia="標楷體" w:hAnsi="標楷體" w:hint="eastAsia"/>
          <w:szCs w:val="24"/>
        </w:rPr>
        <w:t>學習及服務學習表現證明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B2358B">
        <w:rPr>
          <w:rFonts w:ascii="標楷體" w:eastAsia="標楷體" w:hAnsi="標楷體" w:hint="eastAsia"/>
          <w:szCs w:val="24"/>
        </w:rPr>
        <w:t>歸還</w:t>
      </w:r>
      <w:r w:rsidRPr="00B2358B">
        <w:rPr>
          <w:rFonts w:ascii="標楷體" w:eastAsia="標楷體" w:hAnsi="標楷體" w:hint="eastAsia"/>
          <w:szCs w:val="24"/>
        </w:rPr>
        <w:t>)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0336CE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  <w:szCs w:val="24"/>
        </w:rPr>
        <w:t>6</w:t>
      </w:r>
      <w:r w:rsidR="000336CE" w:rsidRPr="00B2358B">
        <w:rPr>
          <w:rFonts w:ascii="標楷體" w:eastAsia="標楷體" w:hAnsi="標楷體" w:hint="eastAsia"/>
          <w:szCs w:val="24"/>
        </w:rPr>
        <w:t>.報名確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二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五、</w:t>
      </w:r>
      <w:r w:rsidR="00E1265B" w:rsidRPr="00B2358B">
        <w:rPr>
          <w:rFonts w:ascii="標楷體" w:eastAsia="標楷體" w:hAnsi="標楷體" w:hint="eastAsia"/>
        </w:rPr>
        <w:t>錄取方式及超額比序項目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一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二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超額時</w:t>
      </w:r>
      <w:r w:rsidR="00362A91" w:rsidRPr="00B2358B">
        <w:rPr>
          <w:rFonts w:ascii="標楷體" w:eastAsia="標楷體" w:hAnsi="標楷體" w:hint="eastAsia"/>
          <w:szCs w:val="24"/>
        </w:rPr>
        <w:t>，</w:t>
      </w:r>
      <w:r w:rsidR="00DF6BCE" w:rsidRPr="00B2358B">
        <w:rPr>
          <w:rFonts w:ascii="標楷體" w:eastAsia="標楷體" w:hAnsi="標楷體" w:hint="eastAsia"/>
          <w:szCs w:val="24"/>
        </w:rPr>
        <w:t>核計下列4</w:t>
      </w:r>
      <w:r w:rsidR="00362A91" w:rsidRPr="00B2358B">
        <w:rPr>
          <w:rFonts w:ascii="標楷體" w:eastAsia="標楷體" w:hAnsi="標楷體" w:hint="eastAsia"/>
          <w:szCs w:val="24"/>
        </w:rPr>
        <w:t>項配</w:t>
      </w:r>
      <w:r w:rsidR="00DF6BCE" w:rsidRPr="00B2358B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B2358B" w:rsidRDefault="00CF52C2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國中技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3B5F99" w:rsidRPr="00B2358B" w:rsidRDefault="003B5F99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7分</w:t>
            </w:r>
          </w:p>
        </w:tc>
        <w:tc>
          <w:tcPr>
            <w:tcW w:w="993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9分</w:t>
            </w:r>
          </w:p>
        </w:tc>
        <w:tc>
          <w:tcPr>
            <w:tcW w:w="5386" w:type="dxa"/>
            <w:vMerge w:val="restart"/>
            <w:vAlign w:val="center"/>
          </w:tcPr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各學習領域於國中在學期間前5學期平均成績及格者給9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四擇三學習領域計算</w:t>
            </w:r>
            <w:r w:rsidR="00036CA1" w:rsidRPr="00B2358B"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，最高得分27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藝術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科技領域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="005D13DB" w:rsidRPr="00B2358B">
              <w:rPr>
                <w:rFonts w:ascii="標楷體" w:eastAsia="標楷體" w:hAnsi="標楷體" w:hint="eastAsia"/>
                <w:sz w:val="24"/>
                <w:szCs w:val="24"/>
              </w:rPr>
              <w:t>計算積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每1小時1分，最高得分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 xml:space="preserve"> 分</w:t>
            </w:r>
            <w:r w:rsidR="000921D0"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B2358B" w:rsidRDefault="00362A91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Pr="00B2358B">
        <w:rPr>
          <w:rFonts w:ascii="標楷體" w:eastAsia="標楷體" w:hAnsi="標楷體" w:cs="Tahoma"/>
          <w:szCs w:val="24"/>
        </w:rPr>
        <w:t>決定</w:t>
      </w:r>
      <w:r w:rsidRPr="00B2358B">
        <w:rPr>
          <w:rFonts w:ascii="標楷體" w:eastAsia="標楷體" w:hAnsi="標楷體" w:cs="Tahoma" w:hint="eastAsia"/>
          <w:szCs w:val="24"/>
        </w:rPr>
        <w:t>優先錄取</w:t>
      </w:r>
      <w:r w:rsidR="00606AAB" w:rsidRPr="00B2358B">
        <w:rPr>
          <w:rFonts w:ascii="標楷體" w:eastAsia="標楷體" w:hAnsi="標楷體" w:hint="eastAsia"/>
          <w:szCs w:val="24"/>
        </w:rPr>
        <w:t>：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1.</w:t>
      </w:r>
      <w:r w:rsidR="00606AAB" w:rsidRPr="00B2358B">
        <w:rPr>
          <w:rFonts w:ascii="標楷體" w:eastAsia="標楷體" w:hAnsi="標楷體" w:hint="eastAsia"/>
          <w:szCs w:val="24"/>
        </w:rPr>
        <w:t>志願序</w:t>
      </w:r>
      <w:r w:rsidRPr="00B2358B">
        <w:rPr>
          <w:rFonts w:ascii="標楷體" w:eastAsia="標楷體" w:hAnsi="標楷體" w:hint="eastAsia"/>
          <w:szCs w:val="24"/>
        </w:rPr>
        <w:t>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2.</w:t>
      </w:r>
      <w:r w:rsidR="00362A91" w:rsidRPr="00B2358B">
        <w:rPr>
          <w:rFonts w:ascii="標楷體" w:eastAsia="標楷體" w:hAnsi="標楷體" w:hint="eastAsia"/>
          <w:szCs w:val="24"/>
        </w:rPr>
        <w:t>特殊加分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3.</w:t>
      </w:r>
      <w:r w:rsidR="00606AAB" w:rsidRPr="00B2358B">
        <w:rPr>
          <w:rFonts w:ascii="標楷體" w:eastAsia="標楷體" w:hAnsi="標楷體" w:hint="eastAsia"/>
          <w:szCs w:val="24"/>
        </w:rPr>
        <w:t>均衡學習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8510A8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</w:t>
      </w:r>
      <w:r w:rsidR="001F4F16" w:rsidRPr="00B2358B">
        <w:rPr>
          <w:rFonts w:ascii="標楷體" w:eastAsia="標楷體" w:hAnsi="標楷體" w:hint="eastAsia"/>
          <w:szCs w:val="24"/>
        </w:rPr>
        <w:t>服務學習</w:t>
      </w:r>
      <w:r w:rsidR="008510A8" w:rsidRPr="00B2358B">
        <w:rPr>
          <w:rFonts w:ascii="標楷體" w:eastAsia="標楷體" w:hAnsi="標楷體" w:hint="eastAsia"/>
          <w:szCs w:val="24"/>
        </w:rPr>
        <w:t xml:space="preserve"> 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606AAB" w:rsidRPr="00B2358B" w:rsidRDefault="002D5113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四)如經前比序仍同分時</w:t>
      </w:r>
      <w:r w:rsidR="00E43BDB" w:rsidRPr="00B2358B">
        <w:rPr>
          <w:rFonts w:ascii="新細明體" w:hAnsi="新細明體" w:hint="eastAsia"/>
          <w:szCs w:val="24"/>
        </w:rPr>
        <w:t>，</w:t>
      </w:r>
      <w:r w:rsidRPr="00B2358B">
        <w:rPr>
          <w:rFonts w:ascii="標楷體" w:eastAsia="標楷體" w:hAnsi="標楷體" w:hint="eastAsia"/>
          <w:szCs w:val="24"/>
        </w:rPr>
        <w:t>由本</w:t>
      </w:r>
      <w:r w:rsidR="0006431F" w:rsidRPr="00B2358B">
        <w:rPr>
          <w:rFonts w:ascii="標楷體" w:eastAsia="標楷體" w:hAnsi="標楷體" w:hint="eastAsia"/>
          <w:szCs w:val="24"/>
        </w:rPr>
        <w:t>校招生委員會</w:t>
      </w:r>
      <w:r w:rsidR="00441DF1" w:rsidRPr="00B2358B">
        <w:rPr>
          <w:rFonts w:ascii="標楷體" w:eastAsia="標楷體" w:hAnsi="標楷體" w:hint="eastAsia"/>
          <w:szCs w:val="24"/>
        </w:rPr>
        <w:t>公開</w:t>
      </w:r>
      <w:r w:rsidRPr="00B2358B">
        <w:rPr>
          <w:rFonts w:ascii="標楷體" w:eastAsia="標楷體" w:hAnsi="標楷體" w:hint="eastAsia"/>
          <w:szCs w:val="24"/>
        </w:rPr>
        <w:t>抽籤決定。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六、</w:t>
      </w:r>
      <w:r w:rsidR="00E1265B" w:rsidRPr="00B2358B">
        <w:rPr>
          <w:rFonts w:ascii="標楷體" w:eastAsia="標楷體" w:hAnsi="標楷體" w:hint="eastAsia"/>
        </w:rPr>
        <w:t>錄取通知</w:t>
      </w:r>
      <w:r w:rsidR="00F04DD8" w:rsidRPr="00B2358B">
        <w:rPr>
          <w:rFonts w:ascii="新細明體" w:hAnsi="新細明體" w:hint="eastAsia"/>
        </w:rPr>
        <w:t>：</w:t>
      </w:r>
      <w:r w:rsidR="005012B8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11</w:t>
      </w:r>
      <w:r w:rsidR="005012B8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2</w:t>
      </w:r>
      <w:r w:rsidR="005012B8" w:rsidRPr="00B2358B">
        <w:rPr>
          <w:rFonts w:ascii="標楷體" w:eastAsia="標楷體" w:hAnsi="標楷體" w:hint="eastAsia"/>
        </w:rPr>
        <w:t>日(星期</w:t>
      </w:r>
      <w:r w:rsidR="009C78EC" w:rsidRPr="00B2358B">
        <w:rPr>
          <w:rFonts w:ascii="標楷體" w:eastAsia="標楷體" w:hAnsi="標楷體" w:hint="eastAsia"/>
        </w:rPr>
        <w:t>二</w:t>
      </w:r>
      <w:r w:rsidR="005012B8" w:rsidRPr="00B2358B">
        <w:rPr>
          <w:rFonts w:ascii="標楷體" w:eastAsia="標楷體" w:hAnsi="標楷體" w:hint="eastAsia"/>
        </w:rPr>
        <w:t>)上午11時後以書面郵寄通知學生</w:t>
      </w:r>
      <w:r w:rsidR="00E71E63" w:rsidRPr="00B2358B">
        <w:rPr>
          <w:rFonts w:ascii="標楷體" w:eastAsia="標楷體" w:hAnsi="標楷體" w:hint="eastAsia"/>
        </w:rPr>
        <w:t>並公告本校網頁</w:t>
      </w:r>
      <w:r w:rsidR="00EB6AE2" w:rsidRPr="00B2358B">
        <w:rPr>
          <w:rFonts w:ascii="新細明體" w:hAnsi="新細明體" w:hint="eastAsia"/>
        </w:rPr>
        <w:t>。</w:t>
      </w:r>
      <w:r w:rsidR="005012B8" w:rsidRPr="00B2358B">
        <w:rPr>
          <w:rFonts w:ascii="標楷體" w:eastAsia="標楷體" w:hAnsi="標楷體" w:hint="eastAsia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三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七、</w:t>
      </w:r>
      <w:r w:rsidR="00E1265B" w:rsidRPr="00B2358B">
        <w:rPr>
          <w:rFonts w:ascii="標楷體" w:eastAsia="標楷體" w:hAnsi="標楷體" w:hint="eastAsia"/>
        </w:rPr>
        <w:t>複查方式</w:t>
      </w:r>
      <w:r w:rsidR="00F04DD8" w:rsidRPr="00B2358B">
        <w:rPr>
          <w:rFonts w:ascii="新細明體" w:hAnsi="新細明體" w:hint="eastAsia"/>
        </w:rPr>
        <w:t>：</w:t>
      </w:r>
      <w:r w:rsidR="00E71E63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71E63" w:rsidRPr="00B2358B">
        <w:rPr>
          <w:rFonts w:ascii="標楷體" w:eastAsia="標楷體" w:hAnsi="標楷體" w:hint="eastAsia"/>
        </w:rPr>
        <w:t>對於</w:t>
      </w:r>
      <w:r w:rsidR="00813B3A" w:rsidRPr="00B2358B">
        <w:rPr>
          <w:rFonts w:ascii="標楷體" w:eastAsia="標楷體" w:hAnsi="標楷體" w:hint="eastAsia"/>
        </w:rPr>
        <w:t>錄取</w:t>
      </w:r>
      <w:r w:rsidR="00E71E63" w:rsidRPr="00B2358B">
        <w:rPr>
          <w:rFonts w:ascii="標楷體" w:eastAsia="標楷體" w:hAnsi="標楷體" w:hint="eastAsia"/>
        </w:rPr>
        <w:t>結果</w:t>
      </w:r>
      <w:r w:rsidR="00813B3A" w:rsidRPr="00B2358B">
        <w:rPr>
          <w:rFonts w:ascii="標楷體" w:eastAsia="標楷體" w:hAnsi="標楷體" w:hint="eastAsia"/>
        </w:rPr>
        <w:t>有疑義時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813B3A" w:rsidRPr="00B2358B">
        <w:rPr>
          <w:rFonts w:ascii="標楷體" w:eastAsia="標楷體" w:hAnsi="標楷體" w:hint="eastAsia"/>
        </w:rPr>
        <w:t>直接向本校申請複查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813B3A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813B3A" w:rsidRPr="00B2358B">
        <w:rPr>
          <w:rFonts w:ascii="標楷體" w:eastAsia="標楷體" w:hAnsi="標楷體" w:hint="eastAsia"/>
        </w:rPr>
        <w:t>日(星期</w:t>
      </w:r>
      <w:r w:rsidR="00EB6AE2" w:rsidRPr="00B2358B">
        <w:rPr>
          <w:rFonts w:ascii="標楷體" w:eastAsia="標楷體" w:hAnsi="標楷體" w:hint="eastAsia"/>
          <w:kern w:val="0"/>
          <w:sz w:val="22"/>
        </w:rPr>
        <w:t>三</w:t>
      </w:r>
      <w:r w:rsidR="00813B3A" w:rsidRPr="00B2358B">
        <w:rPr>
          <w:rFonts w:ascii="標楷體" w:eastAsia="標楷體" w:hAnsi="標楷體" w:hint="eastAsia"/>
        </w:rPr>
        <w:t>)上午9時至1</w:t>
      </w:r>
      <w:r w:rsidR="001F7973" w:rsidRPr="00B2358B">
        <w:rPr>
          <w:rFonts w:ascii="標楷體" w:eastAsia="標楷體" w:hAnsi="標楷體" w:hint="eastAsia"/>
        </w:rPr>
        <w:t>2</w:t>
      </w:r>
      <w:r w:rsidR="00813B3A" w:rsidRPr="00B2358B">
        <w:rPr>
          <w:rFonts w:ascii="標楷體" w:eastAsia="標楷體" w:hAnsi="標楷體" w:hint="eastAsia"/>
        </w:rPr>
        <w:t>時</w:t>
      </w:r>
      <w:r w:rsidR="00EB5DB6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四</w:t>
      </w:r>
      <w:r w:rsidR="00E1265B" w:rsidRPr="00B2358B">
        <w:rPr>
          <w:rFonts w:ascii="標楷體" w:eastAsia="標楷體" w:hAnsi="標楷體"/>
        </w:rPr>
        <w:t>)</w:t>
      </w:r>
    </w:p>
    <w:p w:rsidR="00E32DAE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八、</w:t>
      </w:r>
      <w:r w:rsidR="00831BD3" w:rsidRPr="00B2358B">
        <w:rPr>
          <w:rFonts w:ascii="標楷體" w:eastAsia="標楷體" w:hAnsi="標楷體" w:hint="eastAsia"/>
        </w:rPr>
        <w:t>複</w:t>
      </w:r>
      <w:r w:rsidR="00F62250" w:rsidRPr="00B2358B">
        <w:rPr>
          <w:rFonts w:ascii="標楷體" w:eastAsia="標楷體" w:hAnsi="標楷體" w:hint="eastAsia"/>
        </w:rPr>
        <w:t>查後錄取</w:t>
      </w:r>
      <w:r w:rsidR="00831BD3" w:rsidRPr="00B2358B">
        <w:rPr>
          <w:rFonts w:ascii="標楷體" w:eastAsia="標楷體" w:hAnsi="標楷體" w:hint="eastAsia"/>
        </w:rPr>
        <w:t>通知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將於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E32DAE" w:rsidRPr="00B2358B">
        <w:rPr>
          <w:rFonts w:ascii="標楷體" w:eastAsia="標楷體" w:hAnsi="標楷體" w:hint="eastAsia"/>
        </w:rPr>
        <w:t>日 (星期</w:t>
      </w:r>
      <w:r w:rsidR="009C78EC" w:rsidRPr="00B2358B">
        <w:rPr>
          <w:rFonts w:ascii="標楷體" w:eastAsia="標楷體" w:hAnsi="標楷體" w:hint="eastAsia"/>
        </w:rPr>
        <w:t>三</w:t>
      </w:r>
      <w:r w:rsidR="00E32DAE" w:rsidRPr="00B2358B">
        <w:rPr>
          <w:rFonts w:ascii="標楷體" w:eastAsia="標楷體" w:hAnsi="標楷體" w:hint="eastAsia"/>
        </w:rPr>
        <w:t>)</w:t>
      </w:r>
      <w:r w:rsidR="001F7973" w:rsidRPr="00B2358B">
        <w:rPr>
          <w:rFonts w:ascii="標楷體" w:eastAsia="標楷體" w:hAnsi="標楷體" w:hint="eastAsia"/>
        </w:rPr>
        <w:t>下</w:t>
      </w:r>
      <w:r w:rsidR="00EB6AE2" w:rsidRPr="00B2358B">
        <w:rPr>
          <w:rFonts w:ascii="標楷體" w:eastAsia="標楷體" w:hAnsi="標楷體" w:hint="eastAsia"/>
        </w:rPr>
        <w:t>午</w:t>
      </w:r>
      <w:r w:rsidR="001F7973" w:rsidRPr="00B2358B">
        <w:rPr>
          <w:rFonts w:ascii="標楷體" w:eastAsia="標楷體" w:hAnsi="標楷體" w:hint="eastAsia"/>
        </w:rPr>
        <w:t>2</w:t>
      </w:r>
      <w:r w:rsidR="00E32DAE" w:rsidRPr="00B2358B">
        <w:rPr>
          <w:rFonts w:ascii="標楷體" w:eastAsia="標楷體" w:hAnsi="標楷體" w:hint="eastAsia"/>
        </w:rPr>
        <w:t>時後以</w:t>
      </w:r>
      <w:r w:rsidR="005C1D02" w:rsidRPr="00B2358B">
        <w:rPr>
          <w:rFonts w:ascii="標楷體" w:eastAsia="標楷體" w:hAnsi="標楷體" w:hint="eastAsia"/>
        </w:rPr>
        <w:t>書面郵寄</w:t>
      </w:r>
      <w:r w:rsidR="00E32DAE" w:rsidRPr="00B2358B">
        <w:rPr>
          <w:rFonts w:ascii="標楷體" w:eastAsia="標楷體" w:hAnsi="標楷體" w:hint="eastAsia"/>
        </w:rPr>
        <w:t>通知學生</w:t>
      </w:r>
      <w:r w:rsidR="00417C1E" w:rsidRPr="00B2358B">
        <w:rPr>
          <w:rFonts w:ascii="標楷體" w:eastAsia="標楷體" w:hAnsi="標楷體" w:hint="eastAsia"/>
        </w:rPr>
        <w:t>並</w:t>
      </w:r>
      <w:r w:rsidR="00E32DAE" w:rsidRPr="00B2358B">
        <w:rPr>
          <w:rFonts w:ascii="標楷體" w:eastAsia="標楷體" w:hAnsi="標楷體" w:hint="eastAsia"/>
        </w:rPr>
        <w:t>公告本校網頁，複查後錄取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4</w:t>
      </w:r>
      <w:r w:rsidR="00E32DAE" w:rsidRPr="00B2358B">
        <w:rPr>
          <w:rFonts w:ascii="標楷體" w:eastAsia="標楷體" w:hAnsi="標楷體" w:hint="eastAsia"/>
        </w:rPr>
        <w:t>日（星期</w:t>
      </w:r>
      <w:r w:rsidR="009C78EC" w:rsidRPr="00B2358B">
        <w:rPr>
          <w:rFonts w:ascii="標楷體" w:eastAsia="標楷體" w:hAnsi="標楷體" w:hint="eastAsia"/>
        </w:rPr>
        <w:t>四</w:t>
      </w:r>
      <w:r w:rsidR="00E32DAE" w:rsidRPr="00B2358B">
        <w:rPr>
          <w:rFonts w:ascii="標楷體" w:eastAsia="標楷體" w:hAnsi="標楷體" w:hint="eastAsia"/>
        </w:rPr>
        <w:t>）上午9時至1</w:t>
      </w:r>
      <w:r w:rsidR="001B2C3F" w:rsidRPr="00B2358B">
        <w:rPr>
          <w:rFonts w:ascii="標楷體" w:eastAsia="標楷體" w:hAnsi="標楷體" w:hint="eastAsia"/>
        </w:rPr>
        <w:t>1</w:t>
      </w:r>
      <w:r w:rsidR="00E32DAE" w:rsidRPr="00B2358B">
        <w:rPr>
          <w:rFonts w:ascii="標楷體" w:eastAsia="標楷體" w:hAnsi="標楷體" w:hint="eastAsia"/>
        </w:rPr>
        <w:t>時。</w:t>
      </w:r>
      <w:r w:rsidR="00092518" w:rsidRPr="00B2358B">
        <w:rPr>
          <w:rFonts w:ascii="標楷體" w:eastAsia="標楷體" w:hAnsi="標楷體" w:hint="eastAsia"/>
        </w:rPr>
        <w:t>(附件五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九、</w:t>
      </w:r>
      <w:r w:rsidR="00E1265B" w:rsidRPr="00B2358B">
        <w:rPr>
          <w:rFonts w:ascii="標楷體" w:eastAsia="標楷體" w:hAnsi="標楷體" w:hint="eastAsia"/>
        </w:rPr>
        <w:t>申訴處理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若有疑義時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直接向本校提出申訴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E32DAE" w:rsidRPr="00B2358B">
        <w:rPr>
          <w:rFonts w:ascii="標楷體" w:eastAsia="標楷體" w:hAnsi="標楷體" w:hint="eastAsia"/>
        </w:rPr>
        <w:t>日(星期</w:t>
      </w:r>
      <w:r w:rsidR="0006431F" w:rsidRPr="00B2358B">
        <w:rPr>
          <w:rFonts w:ascii="標楷體" w:eastAsia="標楷體" w:hAnsi="標楷體" w:hint="eastAsia"/>
        </w:rPr>
        <w:t>一</w:t>
      </w:r>
      <w:r w:rsidR="00E32DAE" w:rsidRPr="00B2358B">
        <w:rPr>
          <w:rFonts w:ascii="標楷體" w:eastAsia="標楷體" w:hAnsi="標楷體" w:hint="eastAsia"/>
        </w:rPr>
        <w:t>)</w:t>
      </w:r>
      <w:r w:rsidR="0006431F" w:rsidRPr="00B2358B">
        <w:rPr>
          <w:rFonts w:ascii="標楷體" w:eastAsia="標楷體" w:hAnsi="標楷體" w:hint="eastAsia"/>
        </w:rPr>
        <w:t>下</w:t>
      </w:r>
      <w:r w:rsidR="00577F15" w:rsidRPr="00B2358B">
        <w:rPr>
          <w:rFonts w:ascii="標楷體" w:eastAsia="標楷體" w:hAnsi="標楷體" w:hint="eastAsia"/>
        </w:rPr>
        <w:t>午</w:t>
      </w:r>
      <w:r w:rsidR="0006431F" w:rsidRPr="00B2358B">
        <w:rPr>
          <w:rFonts w:ascii="標楷體" w:eastAsia="標楷體" w:hAnsi="標楷體" w:hint="eastAsia"/>
        </w:rPr>
        <w:t>4</w:t>
      </w:r>
      <w:r w:rsidR="00577F15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前</w:t>
      </w:r>
      <w:r w:rsidR="00E32DAE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六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、</w:t>
      </w:r>
      <w:r w:rsidR="00344480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44480" w:rsidRPr="00B2358B">
        <w:rPr>
          <w:rFonts w:ascii="標楷體" w:eastAsia="標楷體" w:hAnsi="標楷體" w:hint="eastAsia"/>
        </w:rPr>
        <w:t>報到學生</w:t>
      </w:r>
      <w:r w:rsidR="00E1265B" w:rsidRPr="00B2358B">
        <w:rPr>
          <w:rFonts w:ascii="標楷體" w:eastAsia="標楷體" w:hAnsi="標楷體" w:hint="eastAsia"/>
        </w:rPr>
        <w:t>放棄錄取</w:t>
      </w:r>
      <w:r w:rsidR="00F17179" w:rsidRPr="00B2358B">
        <w:rPr>
          <w:rFonts w:ascii="標楷體" w:eastAsia="標楷體" w:hAnsi="標楷體" w:hint="eastAsia"/>
        </w:rPr>
        <w:t>資格</w:t>
      </w:r>
      <w:r w:rsidR="00E1265B" w:rsidRPr="00B2358B">
        <w:rPr>
          <w:rFonts w:ascii="標楷體" w:eastAsia="標楷體" w:hAnsi="標楷體" w:hint="eastAsia"/>
        </w:rPr>
        <w:t>書面聲明</w:t>
      </w:r>
      <w:r w:rsidR="00F04DD8" w:rsidRPr="00B2358B">
        <w:rPr>
          <w:rFonts w:ascii="新細明體" w:hAnsi="新細明體" w:hint="eastAsia"/>
        </w:rPr>
        <w:t>：</w:t>
      </w:r>
      <w:r w:rsidR="003B6BF4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B6BF4" w:rsidRPr="00B2358B">
        <w:rPr>
          <w:rFonts w:ascii="標楷體" w:eastAsia="標楷體" w:hAnsi="標楷體" w:hint="eastAsia"/>
        </w:rPr>
        <w:t>報到學生欲放棄錄取資格者請1</w:t>
      </w:r>
      <w:r w:rsidR="003C728E" w:rsidRPr="00B2358B">
        <w:rPr>
          <w:rFonts w:ascii="標楷體" w:eastAsia="標楷體" w:hAnsi="標楷體" w:hint="eastAsia"/>
        </w:rPr>
        <w:t>11</w:t>
      </w:r>
      <w:r w:rsidR="003B6BF4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3B6BF4" w:rsidRPr="00B2358B">
        <w:rPr>
          <w:rFonts w:ascii="標楷體" w:eastAsia="標楷體" w:hAnsi="標楷體" w:hint="eastAsia"/>
        </w:rPr>
        <w:t>日(星期</w:t>
      </w:r>
      <w:r w:rsidR="00417C1E" w:rsidRPr="00B2358B">
        <w:rPr>
          <w:rFonts w:ascii="標楷體" w:eastAsia="標楷體" w:hAnsi="標楷體" w:hint="eastAsia"/>
        </w:rPr>
        <w:t>一</w:t>
      </w:r>
      <w:r w:rsidR="003B6BF4" w:rsidRPr="00B2358B">
        <w:rPr>
          <w:rFonts w:ascii="標楷體" w:eastAsia="標楷體" w:hAnsi="標楷體" w:hint="eastAsia"/>
        </w:rPr>
        <w:t>)</w:t>
      </w:r>
      <w:r w:rsidR="00417C1E" w:rsidRPr="00B2358B">
        <w:rPr>
          <w:rFonts w:ascii="標楷體" w:eastAsia="標楷體" w:hAnsi="標楷體" w:hint="eastAsia"/>
        </w:rPr>
        <w:t>下</w:t>
      </w:r>
      <w:r w:rsidR="003B6BF4" w:rsidRPr="00B2358B">
        <w:rPr>
          <w:rFonts w:ascii="標楷體" w:eastAsia="標楷體" w:hAnsi="標楷體" w:hint="eastAsia"/>
        </w:rPr>
        <w:t>午2時前由學生或家長</w:t>
      </w:r>
      <w:r w:rsidR="00DF0D66" w:rsidRPr="00B2358B">
        <w:rPr>
          <w:rFonts w:ascii="標楷體" w:eastAsia="標楷體" w:hAnsi="標楷體" w:hint="eastAsia"/>
        </w:rPr>
        <w:t>(</w:t>
      </w:r>
      <w:r w:rsidR="003B6BF4" w:rsidRPr="00B2358B">
        <w:rPr>
          <w:rFonts w:ascii="標楷體" w:eastAsia="標楷體" w:hAnsi="標楷體" w:hint="eastAsia"/>
        </w:rPr>
        <w:t>或監護人</w:t>
      </w:r>
      <w:r w:rsidR="00DF0D66" w:rsidRPr="00B2358B">
        <w:rPr>
          <w:rFonts w:ascii="標楷體" w:eastAsia="標楷體" w:hAnsi="標楷體" w:hint="eastAsia"/>
        </w:rPr>
        <w:t>)</w:t>
      </w:r>
      <w:r w:rsidR="003B6BF4" w:rsidRPr="00B2358B">
        <w:rPr>
          <w:rFonts w:ascii="標楷體" w:eastAsia="標楷體" w:hAnsi="標楷體" w:hint="eastAsia"/>
        </w:rPr>
        <w:t>親自至</w:t>
      </w:r>
      <w:r w:rsidR="00F17179" w:rsidRPr="00B2358B">
        <w:rPr>
          <w:rFonts w:ascii="標楷體" w:eastAsia="標楷體" w:hAnsi="標楷體" w:hint="eastAsia"/>
        </w:rPr>
        <w:t>本校</w:t>
      </w:r>
      <w:r w:rsidR="003B6BF4" w:rsidRPr="00B2358B">
        <w:rPr>
          <w:rFonts w:ascii="標楷體" w:eastAsia="標楷體" w:hAnsi="標楷體" w:hint="eastAsia"/>
        </w:rPr>
        <w:t>辦理書面聲明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七</w:t>
      </w:r>
      <w:r w:rsidR="00E1265B" w:rsidRPr="00B2358B">
        <w:rPr>
          <w:rFonts w:ascii="標楷體" w:eastAsia="標楷體" w:hAnsi="標楷體"/>
        </w:rPr>
        <w:t>)</w:t>
      </w:r>
    </w:p>
    <w:p w:rsidR="00CA35AD" w:rsidRPr="00B2358B" w:rsidRDefault="00CA753E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一、</w:t>
      </w:r>
      <w:r w:rsidR="00CA35AD" w:rsidRPr="00B2358B">
        <w:rPr>
          <w:rFonts w:ascii="標楷體" w:eastAsia="標楷體" w:hAnsi="標楷體" w:hint="eastAsia"/>
        </w:rPr>
        <w:t>其他注意事項</w:t>
      </w:r>
    </w:p>
    <w:p w:rsidR="00DE110E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一)</w:t>
      </w:r>
      <w:r w:rsidR="00E32DAE" w:rsidRPr="00B2358B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B2358B">
        <w:rPr>
          <w:rFonts w:ascii="標楷體" w:eastAsia="標楷體" w:hAnsi="標楷體" w:hint="eastAsia"/>
        </w:rPr>
        <w:t>免試</w:t>
      </w:r>
    </w:p>
    <w:p w:rsidR="00DE110E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</w:t>
      </w:r>
      <w:r w:rsidR="00E43BDB" w:rsidRPr="00B2358B">
        <w:rPr>
          <w:rFonts w:ascii="標楷體" w:eastAsia="標楷體" w:hAnsi="標楷體" w:hint="eastAsia"/>
        </w:rPr>
        <w:t>入</w:t>
      </w:r>
      <w:r w:rsidR="00E32DAE" w:rsidRPr="00B2358B">
        <w:rPr>
          <w:rFonts w:ascii="標楷體" w:eastAsia="標楷體" w:hAnsi="標楷體" w:hint="eastAsia"/>
        </w:rPr>
        <w:t>學</w:t>
      </w:r>
      <w:r w:rsidRPr="00B2358B">
        <w:rPr>
          <w:rFonts w:ascii="標楷體" w:eastAsia="標楷體" w:hAnsi="標楷體" w:hint="eastAsia"/>
        </w:rPr>
        <w:t>單獨</w:t>
      </w:r>
      <w:r w:rsidR="00F97ED6" w:rsidRPr="00B2358B">
        <w:rPr>
          <w:rFonts w:ascii="標楷體" w:eastAsia="標楷體" w:hAnsi="標楷體" w:hint="eastAsia"/>
        </w:rPr>
        <w:t>招生</w:t>
      </w:r>
      <w:r w:rsidR="00E32DAE" w:rsidRPr="00B2358B">
        <w:rPr>
          <w:rFonts w:ascii="標楷體" w:eastAsia="標楷體" w:hAnsi="標楷體" w:hint="eastAsia"/>
        </w:rPr>
        <w:t>之報到日期，與基北區免試入學報到日同一日。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</w:t>
      </w:r>
    </w:p>
    <w:p w:rsidR="00E83612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月</w:t>
      </w:r>
      <w:r w:rsidR="003C728E" w:rsidRPr="00B2358B">
        <w:rPr>
          <w:rFonts w:ascii="標楷體" w:eastAsia="標楷體" w:hAnsi="標楷體" w:hint="eastAsia"/>
        </w:rPr>
        <w:t>14</w:t>
      </w:r>
      <w:r w:rsidRPr="00B2358B">
        <w:rPr>
          <w:rFonts w:ascii="標楷體" w:eastAsia="標楷體" w:hAnsi="標楷體" w:hint="eastAsia"/>
        </w:rPr>
        <w:t>日(</w:t>
      </w:r>
      <w:r w:rsidR="009C78EC" w:rsidRPr="00B2358B">
        <w:rPr>
          <w:rFonts w:ascii="標楷體" w:eastAsia="標楷體" w:hAnsi="標楷體" w:hint="eastAsia"/>
        </w:rPr>
        <w:t>星期四</w:t>
      </w:r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上午9時至</w:t>
      </w:r>
      <w:r w:rsidR="0006431F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，與全國免試入學報到時間一致</w:t>
      </w:r>
      <w:r w:rsidR="00FD5AE1" w:rsidRPr="00B2358B">
        <w:rPr>
          <w:rFonts w:ascii="標楷體" w:eastAsia="標楷體" w:hAnsi="標楷體" w:hint="eastAsia"/>
        </w:rPr>
        <w:t>。</w:t>
      </w:r>
    </w:p>
    <w:p w:rsidR="00AB1AEA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32DAE" w:rsidRPr="00B2358B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B2358B">
        <w:rPr>
          <w:rFonts w:ascii="標楷體" w:eastAsia="標楷體" w:hAnsi="標楷體" w:hint="eastAsia"/>
        </w:rPr>
        <w:t>加其他招生管道</w:t>
      </w:r>
      <w:r w:rsidR="00E32DAE" w:rsidRPr="00B2358B">
        <w:rPr>
          <w:rFonts w:ascii="標楷體" w:eastAsia="標楷體" w:hAnsi="標楷體" w:hint="eastAsia"/>
        </w:rPr>
        <w:t>。</w:t>
      </w:r>
    </w:p>
    <w:p w:rsidR="00E32DAE" w:rsidRPr="00B2358B" w:rsidRDefault="00F04DD8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32DAE" w:rsidRPr="00B2358B">
        <w:rPr>
          <w:rFonts w:ascii="標楷體" w:eastAsia="標楷體" w:hAnsi="標楷體" w:hint="eastAsia"/>
        </w:rPr>
        <w:t>續招方式：本校未招滿之名額，將移列至</w:t>
      </w:r>
      <w:r w:rsidR="00C9119A" w:rsidRPr="00B2358B">
        <w:rPr>
          <w:rFonts w:ascii="標楷體" w:eastAsia="標楷體" w:hAnsi="標楷體" w:hint="eastAsia"/>
        </w:rPr>
        <w:t>免試</w:t>
      </w:r>
      <w:r w:rsidR="00E32DAE" w:rsidRPr="00B2358B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B2358B" w:rsidRDefault="00F3780E" w:rsidP="00A43F16">
      <w:pPr>
        <w:spacing w:line="300" w:lineRule="exact"/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B2358B" w:rsidRDefault="00A11B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C757FC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B2358B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B2358B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B2358B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40"/>
          <w:szCs w:val="32"/>
        </w:rPr>
      </w:pPr>
      <w:r w:rsidRPr="00B2358B">
        <w:rPr>
          <w:rFonts w:ascii="Times New Roman" w:eastAsia="標楷體" w:hAnsi="Times New Roman" w:hint="eastAsia"/>
          <w:sz w:val="44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81"/>
        <w:gridCol w:w="2629"/>
      </w:tblGrid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B2358B" w:rsidRPr="00B2358B" w:rsidTr="001F40FE">
        <w:trPr>
          <w:trHeight w:val="212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FE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rPr>
          <w:trHeight w:val="148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B2358B" w:rsidRDefault="000336CE" w:rsidP="00D60D6D">
            <w:pPr>
              <w:spacing w:line="380" w:lineRule="exact"/>
              <w:jc w:val="center"/>
            </w:pPr>
            <w:r w:rsidRPr="00B2358B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B2358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B2358B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2358B" w:rsidRPr="00B2358B" w:rsidTr="001F40FE">
        <w:trPr>
          <w:trHeight w:val="69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B2358B" w:rsidRDefault="000336CE" w:rsidP="00E5647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新細明體" w:hAnsi="新細明體" w:hint="eastAsia"/>
          <w:sz w:val="28"/>
          <w:szCs w:val="28"/>
        </w:rPr>
        <w:t>：</w:t>
      </w:r>
    </w:p>
    <w:p w:rsidR="00A43F16" w:rsidRPr="00B2358B" w:rsidRDefault="00A43F16" w:rsidP="000336CE">
      <w:pPr>
        <w:rPr>
          <w:rFonts w:ascii="標楷體" w:eastAsia="標楷體" w:hAnsi="標楷體"/>
        </w:rPr>
      </w:pPr>
    </w:p>
    <w:p w:rsidR="000336CE" w:rsidRPr="00B2358B" w:rsidRDefault="000336CE" w:rsidP="000336CE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二</w:t>
      </w:r>
    </w:p>
    <w:p w:rsidR="008242B8" w:rsidRPr="00B2358B" w:rsidRDefault="00A11B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ED0305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ED0305"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ED03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B2358B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40"/>
          <w:szCs w:val="40"/>
        </w:rPr>
      </w:pPr>
      <w:r w:rsidRPr="00B2358B">
        <w:rPr>
          <w:rFonts w:ascii="標楷體" w:eastAsia="標楷體" w:hAnsi="標楷體" w:hint="eastAsia"/>
          <w:sz w:val="40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358B" w:rsidRPr="00B2358B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B2358B" w:rsidRPr="00B2358B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B2358B" w:rsidRDefault="000336CE" w:rsidP="000336C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B2358B" w:rsidRDefault="00E1265B" w:rsidP="003442AE">
      <w:pPr>
        <w:rPr>
          <w:rFonts w:ascii="標楷體" w:eastAsia="標楷體" w:hAnsi="標楷體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B2358B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B2358B" w:rsidRDefault="00ED0305" w:rsidP="003442AE">
      <w:pPr>
        <w:rPr>
          <w:rFonts w:ascii="Times New Roman" w:eastAsia="標楷體" w:hAnsi="Times New Roman"/>
          <w:szCs w:val="24"/>
        </w:rPr>
      </w:pPr>
    </w:p>
    <w:p w:rsidR="000C19ED" w:rsidRPr="00B2358B" w:rsidRDefault="000C19ED" w:rsidP="003442AE">
      <w:pPr>
        <w:rPr>
          <w:rFonts w:ascii="Times New Roman" w:eastAsia="標楷體" w:hAnsi="Times New Roman"/>
          <w:szCs w:val="24"/>
        </w:rPr>
      </w:pPr>
    </w:p>
    <w:p w:rsidR="001C4D75" w:rsidRPr="00B2358B" w:rsidRDefault="001C4D75" w:rsidP="001C7FA5">
      <w:pPr>
        <w:rPr>
          <w:rFonts w:ascii="標楷體" w:eastAsia="標楷體" w:hAnsi="標楷體"/>
        </w:rPr>
      </w:pPr>
    </w:p>
    <w:p w:rsidR="000336CE" w:rsidRPr="00B2358B" w:rsidRDefault="000336CE" w:rsidP="001C7FA5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三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3502A">
      <w:pPr>
        <w:jc w:val="center"/>
        <w:rPr>
          <w:rFonts w:ascii="標楷體" w:eastAsia="標楷體" w:hAnsi="標楷體"/>
          <w:sz w:val="44"/>
          <w:szCs w:val="40"/>
        </w:rPr>
      </w:pPr>
      <w:r w:rsidRPr="00B2358B">
        <w:rPr>
          <w:rFonts w:ascii="標楷體" w:eastAsia="標楷體" w:hAnsi="標楷體" w:hint="eastAsia"/>
          <w:sz w:val="44"/>
          <w:szCs w:val="40"/>
        </w:rPr>
        <w:t>錄取報到通知單</w:t>
      </w:r>
    </w:p>
    <w:p w:rsidR="00E1265B" w:rsidRPr="00B2358B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28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首先恭喜</w:t>
      </w:r>
      <w:r w:rsidRPr="00B2358B">
        <w:rPr>
          <w:rFonts w:ascii="標楷體" w:eastAsia="標楷體" w:hAnsi="標楷體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貴子弟</w:t>
      </w:r>
      <w:r w:rsidRPr="00B2358B">
        <w:rPr>
          <w:rFonts w:ascii="標楷體" w:eastAsia="標楷體" w:hAnsi="標楷體"/>
          <w:sz w:val="32"/>
          <w:szCs w:val="28"/>
        </w:rPr>
        <w:t xml:space="preserve">             </w:t>
      </w:r>
      <w:r w:rsidRPr="00B2358B">
        <w:rPr>
          <w:rFonts w:ascii="標楷體" w:eastAsia="標楷體" w:hAnsi="標楷體" w:hint="eastAsia"/>
          <w:sz w:val="32"/>
          <w:szCs w:val="28"/>
        </w:rPr>
        <w:t>，參加本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B2358B">
        <w:rPr>
          <w:rFonts w:ascii="標楷體" w:eastAsia="標楷體" w:hAnsi="標楷體" w:hint="eastAsia"/>
          <w:sz w:val="32"/>
          <w:szCs w:val="28"/>
        </w:rPr>
        <w:t>招生</w:t>
      </w:r>
      <w:r w:rsidRPr="00B2358B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B2358B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B2358B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F83345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="000336CE" w:rsidRPr="00B2358B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B2358B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4B70F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DF0D66">
      <w:pPr>
        <w:snapToGrid w:val="0"/>
        <w:spacing w:line="66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B2358B" w:rsidRDefault="00E1265B" w:rsidP="00DF0D66">
      <w:pPr>
        <w:snapToGrid w:val="0"/>
        <w:spacing w:line="66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三、攜帶資料：國中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(如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無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修業證明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)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      </w:t>
      </w:r>
      <w:r w:rsidRPr="00B2358B">
        <w:rPr>
          <w:rFonts w:ascii="標楷體" w:eastAsia="標楷體" w:hAnsi="標楷體" w:hint="eastAsia"/>
          <w:sz w:val="32"/>
          <w:szCs w:val="28"/>
        </w:rPr>
        <w:t>此</w:t>
      </w:r>
      <w:r w:rsidRPr="00B2358B">
        <w:rPr>
          <w:rFonts w:ascii="標楷體" w:eastAsia="標楷體" w:hAnsi="標楷體"/>
          <w:sz w:val="32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B2358B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B37078" w:rsidRPr="00B2358B">
        <w:rPr>
          <w:rFonts w:ascii="標楷體" w:eastAsia="標楷體" w:hAnsi="標楷體" w:hint="eastAsia"/>
          <w:sz w:val="32"/>
          <w:szCs w:val="28"/>
        </w:rPr>
        <w:t xml:space="preserve">   </w:t>
      </w:r>
      <w:r w:rsidR="00E1265B" w:rsidRPr="00B2358B">
        <w:rPr>
          <w:rFonts w:ascii="標楷體" w:eastAsia="標楷體" w:hAnsi="標楷體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B2358B">
        <w:rPr>
          <w:rFonts w:ascii="標楷體" w:eastAsia="標楷體" w:hAnsi="標楷體"/>
          <w:sz w:val="32"/>
          <w:szCs w:val="28"/>
        </w:rPr>
        <w:t xml:space="preserve">      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B2358B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B2358B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標楷體" w:eastAsia="標楷體" w:hAnsi="標楷體" w:hint="eastAsia"/>
          <w:sz w:val="32"/>
          <w:szCs w:val="28"/>
        </w:rPr>
        <w:t>年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7</w:t>
      </w:r>
      <w:r w:rsidRPr="00B2358B">
        <w:rPr>
          <w:rFonts w:ascii="標楷體" w:eastAsia="標楷體" w:hAnsi="標楷體" w:hint="eastAsia"/>
          <w:sz w:val="32"/>
          <w:szCs w:val="28"/>
        </w:rPr>
        <w:t>月</w:t>
      </w:r>
      <w:r w:rsidR="00E53859" w:rsidRPr="00B2358B">
        <w:rPr>
          <w:rFonts w:ascii="標楷體" w:eastAsia="標楷體" w:hAnsi="標楷體" w:hint="eastAsia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DA1D0F" w:rsidRPr="00B2358B" w:rsidRDefault="00DA1D0F" w:rsidP="003442AE">
      <w:pPr>
        <w:rPr>
          <w:rFonts w:ascii="Times New Roman" w:eastAsia="標楷體" w:hAnsi="Times New Roman"/>
        </w:rPr>
      </w:pPr>
    </w:p>
    <w:p w:rsidR="00A43F16" w:rsidRPr="00B2358B" w:rsidRDefault="00A43F16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四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5C1D02">
      <w:pPr>
        <w:jc w:val="center"/>
        <w:rPr>
          <w:rFonts w:ascii="標楷體" w:eastAsia="標楷體" w:hAnsi="標楷體"/>
          <w:sz w:val="40"/>
          <w:szCs w:val="32"/>
        </w:rPr>
      </w:pPr>
      <w:r w:rsidRPr="00B2358B">
        <w:rPr>
          <w:rFonts w:ascii="標楷體" w:eastAsia="標楷體" w:hAnsi="標楷體" w:hint="eastAsia"/>
          <w:sz w:val="40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B2358B" w:rsidRPr="00B2358B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學校</w:t>
            </w:r>
            <w:r w:rsidRPr="00B2358B">
              <w:rPr>
                <w:rFonts w:ascii="標楷體" w:eastAsia="標楷體" w:hAnsi="標楷體"/>
                <w:sz w:val="28"/>
              </w:rPr>
              <w:t>(</w:t>
            </w:r>
            <w:r w:rsidRPr="00B2358B">
              <w:rPr>
                <w:rFonts w:ascii="標楷體" w:eastAsia="標楷體" w:hAnsi="標楷體" w:hint="eastAsia"/>
                <w:sz w:val="28"/>
              </w:rPr>
              <w:t>科別</w:t>
            </w:r>
            <w:r w:rsidRPr="00B2358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B2358B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B2358B">
              <w:rPr>
                <w:rFonts w:ascii="標楷體" w:eastAsia="標楷體" w:hAnsi="標楷體" w:hint="eastAsia"/>
                <w:sz w:val="28"/>
              </w:rPr>
              <w:t>科</w:t>
            </w:r>
            <w:r w:rsidRPr="00B2358B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B2358B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B2358B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/>
                <w:sz w:val="28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注意事項</w:t>
      </w:r>
      <w:r w:rsidRPr="00B2358B">
        <w:rPr>
          <w:rFonts w:ascii="標楷體" w:eastAsia="標楷體" w:hAnsi="標楷體"/>
        </w:rPr>
        <w:t>: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 w:cs="標楷體"/>
          <w:szCs w:val="24"/>
        </w:rPr>
        <w:t>1.</w:t>
      </w:r>
      <w:r w:rsidRPr="00B2358B">
        <w:rPr>
          <w:rFonts w:ascii="標楷體" w:eastAsia="標楷體" w:hAnsi="標楷體" w:cs="標楷體" w:hint="eastAsia"/>
          <w:szCs w:val="24"/>
        </w:rPr>
        <w:t>複查時間：</w:t>
      </w:r>
      <w:r w:rsidRPr="00B2358B">
        <w:rPr>
          <w:rFonts w:ascii="標楷體" w:eastAsia="標楷體" w:hAnsi="標楷體"/>
          <w:szCs w:val="24"/>
        </w:rPr>
        <w:t>1</w:t>
      </w:r>
      <w:r w:rsidR="00714003" w:rsidRPr="00B2358B">
        <w:rPr>
          <w:rFonts w:ascii="標楷體" w:eastAsia="標楷體" w:hAnsi="標楷體" w:hint="eastAsia"/>
          <w:szCs w:val="24"/>
        </w:rPr>
        <w:t>11</w:t>
      </w:r>
      <w:r w:rsidRPr="00B2358B">
        <w:rPr>
          <w:rFonts w:ascii="標楷體" w:eastAsia="標楷體" w:hAnsi="標楷體" w:cs="標楷體" w:hint="eastAsia"/>
          <w:szCs w:val="24"/>
        </w:rPr>
        <w:t>年</w:t>
      </w:r>
      <w:r w:rsidR="001C7FA5" w:rsidRPr="00B2358B">
        <w:rPr>
          <w:rFonts w:ascii="標楷體" w:eastAsia="標楷體" w:hAnsi="標楷體" w:hint="eastAsia"/>
          <w:szCs w:val="24"/>
        </w:rPr>
        <w:t>7</w:t>
      </w:r>
      <w:r w:rsidRPr="00B2358B">
        <w:rPr>
          <w:rFonts w:ascii="標楷體" w:eastAsia="標楷體" w:hAnsi="標楷體" w:cs="標楷體" w:hint="eastAsia"/>
          <w:szCs w:val="24"/>
        </w:rPr>
        <w:t>月</w:t>
      </w:r>
      <w:r w:rsidR="00714003" w:rsidRPr="00B2358B">
        <w:rPr>
          <w:rFonts w:ascii="標楷體" w:eastAsia="標楷體" w:hAnsi="標楷體" w:hint="eastAsia"/>
          <w:szCs w:val="24"/>
        </w:rPr>
        <w:t>13</w:t>
      </w:r>
      <w:r w:rsidR="00F83345" w:rsidRPr="00B2358B">
        <w:rPr>
          <w:rFonts w:ascii="標楷體" w:eastAsia="標楷體" w:hAnsi="標楷體" w:hint="eastAsia"/>
          <w:szCs w:val="24"/>
        </w:rPr>
        <w:t>日</w:t>
      </w:r>
      <w:r w:rsidRPr="00B2358B">
        <w:rPr>
          <w:rFonts w:ascii="標楷體" w:eastAsia="標楷體" w:hAnsi="標楷體"/>
          <w:szCs w:val="24"/>
        </w:rPr>
        <w:t>(</w:t>
      </w:r>
      <w:r w:rsidRPr="00B2358B">
        <w:rPr>
          <w:rFonts w:ascii="標楷體" w:eastAsia="標楷體" w:hAnsi="標楷體" w:cs="標楷體" w:hint="eastAsia"/>
          <w:szCs w:val="24"/>
        </w:rPr>
        <w:t>星期</w:t>
      </w:r>
      <w:r w:rsidR="00D31C70" w:rsidRPr="00B2358B">
        <w:rPr>
          <w:rFonts w:ascii="標楷體" w:eastAsia="標楷體" w:hAnsi="標楷體" w:cs="標楷體" w:hint="eastAsia"/>
          <w:szCs w:val="24"/>
        </w:rPr>
        <w:t>三</w:t>
      </w:r>
      <w:r w:rsidRPr="00B2358B">
        <w:rPr>
          <w:rFonts w:ascii="標楷體" w:eastAsia="標楷體" w:hAnsi="標楷體"/>
          <w:szCs w:val="24"/>
        </w:rPr>
        <w:t>)</w:t>
      </w:r>
      <w:r w:rsidRPr="00B2358B">
        <w:rPr>
          <w:rFonts w:ascii="標楷體" w:eastAsia="標楷體" w:hAnsi="標楷體" w:cs="標楷體" w:hint="eastAsia"/>
          <w:szCs w:val="24"/>
        </w:rPr>
        <w:t>上午</w:t>
      </w:r>
      <w:r w:rsidRPr="00B2358B">
        <w:rPr>
          <w:rFonts w:ascii="標楷體" w:eastAsia="標楷體" w:hAnsi="標楷體"/>
          <w:szCs w:val="24"/>
        </w:rPr>
        <w:t>9</w:t>
      </w:r>
      <w:r w:rsidRPr="00B2358B">
        <w:rPr>
          <w:rFonts w:ascii="標楷體" w:eastAsia="標楷體" w:hAnsi="標楷體" w:cs="標楷體" w:hint="eastAsia"/>
          <w:szCs w:val="24"/>
        </w:rPr>
        <w:t>時至</w:t>
      </w:r>
      <w:r w:rsidRPr="00B2358B">
        <w:rPr>
          <w:rFonts w:ascii="標楷體" w:eastAsia="標楷體" w:hAnsi="標楷體"/>
          <w:szCs w:val="24"/>
        </w:rPr>
        <w:t>1</w:t>
      </w:r>
      <w:r w:rsidR="001F7973" w:rsidRPr="00B2358B">
        <w:rPr>
          <w:rFonts w:ascii="標楷體" w:eastAsia="標楷體" w:hAnsi="標楷體" w:hint="eastAsia"/>
          <w:szCs w:val="24"/>
        </w:rPr>
        <w:t>2</w:t>
      </w:r>
      <w:r w:rsidRPr="00B2358B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B2358B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2.</w:t>
      </w:r>
      <w:r w:rsidRPr="00B2358B">
        <w:rPr>
          <w:rFonts w:ascii="標楷體" w:eastAsia="標楷體" w:hAnsi="標楷體" w:cs="標楷體" w:hint="eastAsia"/>
          <w:color w:val="auto"/>
        </w:rPr>
        <w:t>由學生或家長</w:t>
      </w:r>
      <w:r w:rsidR="00DA1D0F" w:rsidRPr="00B2358B">
        <w:rPr>
          <w:rFonts w:ascii="標楷體" w:eastAsia="標楷體" w:hAnsi="標楷體" w:cs="標楷體" w:hint="eastAsia"/>
          <w:color w:val="auto"/>
        </w:rPr>
        <w:t>(或監護人)</w:t>
      </w:r>
      <w:r w:rsidRPr="00B2358B">
        <w:rPr>
          <w:rFonts w:ascii="標楷體" w:eastAsia="標楷體" w:hAnsi="標楷體" w:cs="標楷體" w:hint="eastAsia"/>
          <w:color w:val="auto"/>
        </w:rPr>
        <w:t>填寫本簡章所附之「複查申請書」並親自向本校辦理。</w:t>
      </w:r>
    </w:p>
    <w:p w:rsidR="00E1265B" w:rsidRPr="00B2358B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3.</w:t>
      </w:r>
      <w:r w:rsidRPr="00B2358B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szCs w:val="24"/>
        </w:rPr>
        <w:t>4.</w:t>
      </w:r>
      <w:r w:rsidRPr="00B2358B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B2358B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C4FF595" wp14:editId="528D4033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28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E1265B" w:rsidRPr="00B2358B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B2358B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B2358B" w:rsidRPr="00B2358B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B2358B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B2358B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B2358B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D31C70" w:rsidRPr="00B2358B">
              <w:rPr>
                <w:rFonts w:ascii="標楷體" w:eastAsia="標楷體" w:hAnsi="標楷體" w:hint="eastAsia"/>
                <w:sz w:val="28"/>
                <w:szCs w:val="24"/>
              </w:rPr>
              <w:t>四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B2358B" w:rsidRPr="00B2358B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C73D29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>1</w:t>
            </w:r>
            <w:r w:rsidR="00C73D2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年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="001C7FA5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月</w:t>
            </w:r>
            <w:r w:rsidR="00E5385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 xml:space="preserve">  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33502A" w:rsidRPr="00B2358B" w:rsidRDefault="0033502A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五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jc w:val="center"/>
        <w:rPr>
          <w:rFonts w:ascii="標楷體" w:eastAsia="標楷體" w:hAnsi="標楷體"/>
          <w:sz w:val="36"/>
          <w:szCs w:val="28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B2358B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複查後</w:t>
      </w:r>
      <w:r w:rsidR="00E1265B" w:rsidRPr="00B2358B">
        <w:rPr>
          <w:rFonts w:ascii="Times New Roman" w:eastAsia="標楷體" w:hAnsi="Times New Roman" w:hint="eastAsia"/>
          <w:sz w:val="44"/>
          <w:szCs w:val="28"/>
        </w:rPr>
        <w:t>錄取報到通知單</w:t>
      </w:r>
    </w:p>
    <w:p w:rsidR="00E1265B" w:rsidRPr="00B2358B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B2358B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B2358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358B">
        <w:rPr>
          <w:rFonts w:ascii="Times New Roman" w:eastAsia="標楷體" w:hAnsi="Times New Roman"/>
          <w:sz w:val="28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B2358B">
        <w:rPr>
          <w:rFonts w:ascii="Times New Roman" w:eastAsia="標楷體" w:hAnsi="Times New Roman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貴子弟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，參加</w:t>
      </w:r>
      <w:r w:rsidR="00A11B05" w:rsidRPr="00B2358B">
        <w:rPr>
          <w:rFonts w:ascii="標楷體" w:eastAsia="標楷體" w:hAnsi="標楷體" w:hint="eastAsia"/>
          <w:sz w:val="32"/>
          <w:szCs w:val="36"/>
        </w:rPr>
        <w:t>臺北市開南高級中等學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B2358B">
        <w:rPr>
          <w:rFonts w:ascii="Times New Roman" w:eastAsia="標楷體" w:hAnsi="Times New Roman" w:hint="eastAsia"/>
          <w:sz w:val="32"/>
          <w:szCs w:val="28"/>
        </w:rPr>
        <w:t>單獨</w:t>
      </w:r>
      <w:r w:rsidRPr="00B2358B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>科</w:t>
      </w:r>
      <w:r w:rsidRPr="00B2358B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Pr="00B2358B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B2358B">
        <w:rPr>
          <w:rFonts w:ascii="標楷體" w:eastAsia="標楷體" w:hAnsi="標楷體"/>
          <w:b/>
          <w:sz w:val="32"/>
          <w:szCs w:val="28"/>
        </w:rPr>
        <w:t>9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Pr="00B2358B">
        <w:rPr>
          <w:rFonts w:ascii="標楷體" w:eastAsia="標楷體" w:hAnsi="標楷體"/>
          <w:b/>
          <w:sz w:val="32"/>
          <w:szCs w:val="28"/>
        </w:rPr>
        <w:t>1</w:t>
      </w:r>
      <w:r w:rsidR="003928CB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B2358B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三、攜帶資料：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國中畢業證書(如無畢業證書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修業證明書)</w:t>
      </w:r>
    </w:p>
    <w:p w:rsidR="00DA1D0F" w:rsidRPr="00B2358B" w:rsidRDefault="00E1265B" w:rsidP="00DA1D0F">
      <w:pPr>
        <w:snapToGrid w:val="0"/>
        <w:spacing w:line="600" w:lineRule="exact"/>
        <w:ind w:left="640" w:hangingChars="200" w:hanging="640"/>
        <w:rPr>
          <w:rFonts w:eastAsia="標楷體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</w:t>
      </w:r>
    </w:p>
    <w:p w:rsidR="00E1265B" w:rsidRPr="00B2358B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DA1D0F" w:rsidRPr="00B2358B" w:rsidRDefault="00DA1D0F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此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Pr="00B2358B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B2358B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E1265B"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="00E1265B" w:rsidRPr="00B2358B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B2358B" w:rsidRDefault="00E1265B" w:rsidP="00210FC1">
      <w:pPr>
        <w:snapToGrid w:val="0"/>
        <w:spacing w:beforeLines="50" w:before="180"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C73D29" w:rsidRPr="00B2358B">
        <w:rPr>
          <w:rFonts w:ascii="Times New Roman" w:eastAsia="標楷體" w:hAnsi="Times New Roman" w:hint="eastAsia"/>
          <w:sz w:val="32"/>
          <w:szCs w:val="28"/>
        </w:rPr>
        <w:t>7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六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928CB" w:rsidRPr="00B2358B" w:rsidRDefault="0033502A" w:rsidP="0033502A">
      <w:pPr>
        <w:jc w:val="center"/>
        <w:rPr>
          <w:rFonts w:ascii="標楷體" w:eastAsia="標楷體" w:hAnsi="標楷體"/>
          <w:sz w:val="28"/>
          <w:szCs w:val="36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申訴處理</w:t>
      </w:r>
    </w:p>
    <w:p w:rsidR="00E1265B" w:rsidRPr="00B2358B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cs="標楷體" w:hint="eastAsia"/>
        </w:rPr>
        <w:t>中華民國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年</w:t>
      </w:r>
      <w:r w:rsidR="00417C1E" w:rsidRPr="00B2358B">
        <w:rPr>
          <w:rFonts w:ascii="Times New Roman" w:eastAsia="標楷體" w:hAnsi="Times New Roman" w:cs="標楷體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  </w:t>
      </w:r>
      <w:r w:rsidRPr="00B2358B">
        <w:rPr>
          <w:rFonts w:ascii="Times New Roman" w:eastAsia="標楷體" w:hAnsi="Times New Roman" w:cs="標楷體" w:hint="eastAsia"/>
        </w:rPr>
        <w:t>月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809"/>
        <w:gridCol w:w="2126"/>
        <w:gridCol w:w="1276"/>
        <w:gridCol w:w="2409"/>
      </w:tblGrid>
      <w:tr w:rsidR="00B2358B" w:rsidRPr="00B2358B" w:rsidTr="00DF0D66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B2358B" w:rsidRPr="00B2358B" w:rsidTr="00DF0D66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DF0D66" w:rsidRPr="00B2358B" w:rsidRDefault="00DF0D66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B2358B">
        <w:trPr>
          <w:trHeight w:val="1139"/>
          <w:jc w:val="center"/>
        </w:trPr>
        <w:tc>
          <w:tcPr>
            <w:tcW w:w="9057" w:type="dxa"/>
            <w:gridSpan w:val="5"/>
            <w:tcBorders>
              <w:bottom w:val="single" w:sz="12" w:space="0" w:color="auto"/>
            </w:tcBorders>
            <w:vAlign w:val="center"/>
          </w:tcPr>
          <w:p w:rsidR="00E1265B" w:rsidRPr="00B2358B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36"/>
              </w:rPr>
              <w:t xml:space="preserve">  </w:t>
            </w:r>
            <w:r w:rsidR="00A11B05" w:rsidRPr="00B2358B">
              <w:rPr>
                <w:rFonts w:ascii="標楷體" w:eastAsia="標楷體" w:hAnsi="標楷體" w:hint="eastAsia"/>
                <w:sz w:val="22"/>
                <w:szCs w:val="36"/>
              </w:rPr>
              <w:t>開南學校財團法人臺北市開南高級中等學校</w:t>
            </w:r>
            <w:r w:rsidR="00F83345" w:rsidRPr="00B2358B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B2358B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cs="標楷體" w:hint="eastAsia"/>
        </w:rPr>
        <w:t>附記：</w:t>
      </w:r>
    </w:p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</w:rPr>
        <w:t>學生或家長</w:t>
      </w:r>
      <w:r w:rsidR="00DA1D0F" w:rsidRPr="00B2358B">
        <w:rPr>
          <w:rFonts w:ascii="標楷體" w:eastAsia="標楷體" w:hAnsi="標楷體" w:cs="標楷體" w:hint="eastAsia"/>
        </w:rPr>
        <w:t>(或監護人)</w:t>
      </w:r>
      <w:r w:rsidRPr="00B2358B">
        <w:rPr>
          <w:rFonts w:ascii="標楷體" w:eastAsia="標楷體" w:hAnsi="標楷體" w:cs="標楷體" w:hint="eastAsia"/>
        </w:rPr>
        <w:t>於公告免試入學錄取名單後，若有異議應於</w:t>
      </w:r>
      <w:r w:rsidRPr="00B2358B">
        <w:rPr>
          <w:rFonts w:ascii="標楷體" w:eastAsia="標楷體" w:hAnsi="標楷體"/>
        </w:rPr>
        <w:t>1</w:t>
      </w:r>
      <w:r w:rsidR="001165D6" w:rsidRPr="00B2358B">
        <w:rPr>
          <w:rFonts w:ascii="標楷體" w:eastAsia="標楷體" w:hAnsi="標楷體" w:hint="eastAsia"/>
        </w:rPr>
        <w:t>11</w:t>
      </w:r>
      <w:r w:rsidRPr="00B2358B">
        <w:rPr>
          <w:rFonts w:ascii="標楷體" w:eastAsia="標楷體" w:hAnsi="標楷體" w:cs="標楷體" w:hint="eastAsia"/>
        </w:rPr>
        <w:t>年</w:t>
      </w:r>
      <w:r w:rsidR="00E53859" w:rsidRPr="00B2358B">
        <w:rPr>
          <w:rFonts w:ascii="標楷體" w:eastAsia="標楷體" w:hAnsi="標楷體" w:hint="eastAsia"/>
        </w:rPr>
        <w:t xml:space="preserve"> </w:t>
      </w:r>
      <w:r w:rsidR="001C7FA5" w:rsidRPr="00B2358B">
        <w:rPr>
          <w:rFonts w:ascii="標楷體" w:eastAsia="標楷體" w:hAnsi="標楷體" w:hint="eastAsia"/>
        </w:rPr>
        <w:t>7</w:t>
      </w:r>
      <w:r w:rsidRPr="00B2358B">
        <w:rPr>
          <w:rFonts w:ascii="標楷體" w:eastAsia="標楷體" w:hAnsi="標楷體" w:cs="標楷體" w:hint="eastAsia"/>
        </w:rPr>
        <w:t>月</w:t>
      </w:r>
      <w:r w:rsidR="00417C1E" w:rsidRPr="00B2358B">
        <w:rPr>
          <w:rFonts w:ascii="標楷體" w:eastAsia="標楷體" w:hAnsi="標楷體" w:hint="eastAsia"/>
        </w:rPr>
        <w:t>1</w:t>
      </w:r>
      <w:r w:rsidR="001165D6" w:rsidRPr="00B2358B">
        <w:rPr>
          <w:rFonts w:ascii="標楷體" w:eastAsia="標楷體" w:hAnsi="標楷體" w:hint="eastAsia"/>
        </w:rPr>
        <w:t>8</w:t>
      </w:r>
      <w:r w:rsidRPr="00B2358B">
        <w:rPr>
          <w:rFonts w:ascii="標楷體" w:eastAsia="標楷體" w:hAnsi="標楷體" w:cs="標楷體" w:hint="eastAsia"/>
        </w:rPr>
        <w:t>日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星期</w:t>
      </w:r>
      <w:r w:rsidR="003928CB" w:rsidRPr="00B2358B">
        <w:rPr>
          <w:rFonts w:ascii="標楷體" w:eastAsia="標楷體" w:hAnsi="標楷體" w:cs="標楷體" w:hint="eastAsia"/>
        </w:rPr>
        <w:t>一</w:t>
      </w:r>
      <w:r w:rsidRPr="00B2358B">
        <w:rPr>
          <w:rFonts w:ascii="標楷體" w:eastAsia="標楷體" w:hAnsi="標楷體"/>
        </w:rPr>
        <w:t xml:space="preserve">) </w:t>
      </w:r>
      <w:r w:rsidR="003928CB" w:rsidRPr="00B2358B">
        <w:rPr>
          <w:rFonts w:ascii="標楷體" w:eastAsia="標楷體" w:hAnsi="標楷體" w:hint="eastAsia"/>
        </w:rPr>
        <w:t>下</w:t>
      </w:r>
      <w:r w:rsidR="001C7FA5" w:rsidRPr="00B2358B">
        <w:rPr>
          <w:rFonts w:ascii="標楷體" w:eastAsia="標楷體" w:hAnsi="標楷體" w:hint="eastAsia"/>
        </w:rPr>
        <w:t>午</w:t>
      </w:r>
      <w:r w:rsidR="003928CB" w:rsidRPr="00B2358B">
        <w:rPr>
          <w:rFonts w:ascii="標楷體" w:eastAsia="標楷體" w:hAnsi="標楷體" w:hint="eastAsia"/>
        </w:rPr>
        <w:t>4</w:t>
      </w:r>
      <w:r w:rsidRPr="00B2358B">
        <w:rPr>
          <w:rFonts w:ascii="標楷體" w:eastAsia="標楷體" w:hAnsi="標楷體" w:cs="標楷體" w:hint="eastAsia"/>
        </w:rPr>
        <w:t>時</w:t>
      </w:r>
      <w:r w:rsidR="003928CB" w:rsidRPr="00B2358B">
        <w:rPr>
          <w:rFonts w:ascii="標楷體" w:eastAsia="標楷體" w:hAnsi="標楷體" w:cs="標楷體" w:hint="eastAsia"/>
        </w:rPr>
        <w:t>前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逾期不予受理</w:t>
      </w:r>
      <w:r w:rsidRPr="00B2358B">
        <w:rPr>
          <w:rFonts w:ascii="標楷體" w:eastAsia="標楷體" w:hAnsi="標楷體"/>
        </w:rPr>
        <w:t>)</w:t>
      </w:r>
      <w:r w:rsidRPr="00B2358B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B2358B">
        <w:rPr>
          <w:rFonts w:ascii="標楷體" w:eastAsia="標楷體" w:hAnsi="標楷體" w:hint="eastAsia"/>
        </w:rPr>
        <w:t>本校教務處</w:t>
      </w:r>
      <w:r w:rsidRPr="00B2358B">
        <w:rPr>
          <w:rFonts w:ascii="標楷體" w:eastAsia="標楷體" w:hAnsi="標楷體" w:cs="標楷體" w:hint="eastAsia"/>
        </w:rPr>
        <w:t>辦理。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B2358B" w:rsidRDefault="008242B8" w:rsidP="00003B33">
      <w:pPr>
        <w:rPr>
          <w:rFonts w:ascii="Times New Roman" w:eastAsia="標楷體" w:hAnsi="Times New Roman"/>
        </w:rPr>
      </w:pPr>
    </w:p>
    <w:p w:rsidR="00E1265B" w:rsidRPr="00B2358B" w:rsidRDefault="00E1265B" w:rsidP="00003B33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七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344480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6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="00E1265B"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B2358B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B2358B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B2358B">
        <w:rPr>
          <w:rFonts w:ascii="標楷體" w:eastAsia="標楷體" w:hAnsi="標楷體" w:cs="標楷體" w:hint="eastAsia"/>
          <w:b w:val="0"/>
          <w:kern w:val="2"/>
        </w:rPr>
        <w:t>第</w:t>
      </w:r>
      <w:r w:rsidRPr="00B2358B">
        <w:rPr>
          <w:rFonts w:ascii="標楷體" w:eastAsia="標楷體" w:hAnsi="標楷體" w:cs="Times New Roman"/>
          <w:b w:val="0"/>
          <w:kern w:val="2"/>
        </w:rPr>
        <w:t>1</w:t>
      </w:r>
      <w:r w:rsidRPr="00B2358B">
        <w:rPr>
          <w:rFonts w:ascii="標楷體" w:eastAsia="標楷體" w:hAnsi="標楷體" w:cs="標楷體" w:hint="eastAsia"/>
          <w:b w:val="0"/>
          <w:kern w:val="2"/>
        </w:rPr>
        <w:t>聯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B2358B" w:rsidRDefault="00A11B05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73D29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9119A" w:rsidRPr="00B2358B" w:rsidRDefault="00C9119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B2358B">
        <w:rPr>
          <w:rFonts w:ascii="標楷體" w:eastAsia="標楷體" w:hAnsi="標楷體" w:cs="標楷體" w:hint="eastAsia"/>
          <w:bCs/>
          <w:kern w:val="2"/>
        </w:rPr>
        <w:t>收件編號：</w:t>
      </w:r>
      <w:r w:rsidRPr="00B2358B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B2358B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B2358B">
        <w:rPr>
          <w:rFonts w:ascii="標楷體" w:eastAsia="標楷體" w:hAnsi="標楷體" w:cs="標楷體" w:hint="eastAsia"/>
          <w:bCs/>
          <w:kern w:val="2"/>
        </w:rPr>
        <w:t>第</w:t>
      </w:r>
      <w:r w:rsidRPr="00B2358B">
        <w:rPr>
          <w:rFonts w:ascii="標楷體" w:eastAsia="標楷體" w:hAnsi="標楷體" w:cs="Times New Roman"/>
          <w:bCs/>
          <w:kern w:val="2"/>
        </w:rPr>
        <w:t>2</w:t>
      </w:r>
      <w:r w:rsidRPr="00B2358B">
        <w:rPr>
          <w:rFonts w:ascii="標楷體" w:eastAsia="標楷體" w:hAnsi="標楷體" w:cs="標楷體" w:hint="eastAsia"/>
          <w:bCs/>
          <w:kern w:val="2"/>
        </w:rPr>
        <w:t>聯</w:t>
      </w:r>
      <w:r w:rsidRPr="00B2358B">
        <w:rPr>
          <w:rFonts w:ascii="標楷體" w:eastAsia="標楷體" w:hAnsi="標楷體" w:cs="Times New Roman"/>
          <w:bCs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A11B05" w:rsidRPr="00B2358B" w:rsidRDefault="00A11B05" w:rsidP="00A11B05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 xml:space="preserve">　 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注意事項：</w:t>
      </w:r>
    </w:p>
    <w:p w:rsidR="00E1265B" w:rsidRPr="00B2358B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Times New Roman" w:hint="eastAsia"/>
          <w:kern w:val="2"/>
          <w:sz w:val="22"/>
        </w:rPr>
        <w:t>已</w:t>
      </w:r>
      <w:r w:rsidR="00165BF8" w:rsidRPr="00B2358B">
        <w:rPr>
          <w:rFonts w:ascii="標楷體" w:eastAsia="標楷體" w:hAnsi="標楷體" w:cs="標楷體" w:hint="eastAsia"/>
          <w:kern w:val="2"/>
          <w:sz w:val="22"/>
        </w:rPr>
        <w:t>報到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學生欲放棄錄取資格者請填妥本聲明書，學生及家長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均須親自簽章，於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11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年</w:t>
      </w:r>
      <w:r w:rsidR="001C7FA5" w:rsidRPr="00B2358B">
        <w:rPr>
          <w:rFonts w:ascii="標楷體" w:eastAsia="標楷體" w:hAnsi="標楷體" w:cs="Times New Roman" w:hint="eastAsia"/>
          <w:kern w:val="2"/>
          <w:sz w:val="22"/>
        </w:rPr>
        <w:t>7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月</w:t>
      </w:r>
      <w:r w:rsidR="003E3181" w:rsidRPr="00B2358B">
        <w:rPr>
          <w:rFonts w:ascii="標楷體" w:eastAsia="標楷體" w:hAnsi="標楷體" w:cs="Times New Roman" w:hint="eastAsia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8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日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星期</w:t>
      </w:r>
      <w:r w:rsidR="00417C1E" w:rsidRPr="00B2358B">
        <w:rPr>
          <w:rFonts w:ascii="標楷體" w:eastAsia="標楷體" w:hAnsi="標楷體" w:cs="標楷體" w:hint="eastAsia"/>
          <w:kern w:val="2"/>
          <w:sz w:val="22"/>
        </w:rPr>
        <w:t>一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417C1E" w:rsidRPr="00B2358B">
        <w:rPr>
          <w:rFonts w:ascii="標楷體" w:eastAsia="標楷體" w:hAnsi="標楷體" w:cs="Times New Roman" w:hint="eastAsia"/>
          <w:kern w:val="2"/>
          <w:sz w:val="22"/>
        </w:rPr>
        <w:t>下</w:t>
      </w:r>
      <w:r w:rsidR="005012B8" w:rsidRPr="00B2358B">
        <w:rPr>
          <w:rFonts w:ascii="標楷體" w:eastAsia="標楷體" w:hAnsi="標楷體" w:cs="Times New Roman" w:hint="eastAsia"/>
          <w:kern w:val="2"/>
          <w:sz w:val="22"/>
        </w:rPr>
        <w:t>午2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時</w:t>
      </w:r>
      <w:r w:rsidR="005012B8" w:rsidRPr="00B2358B">
        <w:rPr>
          <w:rFonts w:ascii="標楷體" w:eastAsia="標楷體" w:hAnsi="標楷體" w:cs="標楷體" w:hint="eastAsia"/>
          <w:kern w:val="2"/>
          <w:sz w:val="22"/>
        </w:rPr>
        <w:t>前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由學生或家長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親自送至錄取學校辦理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錄取學校於聲明書蓋章後，將第</w:t>
      </w:r>
      <w:r w:rsidRPr="00B2358B">
        <w:rPr>
          <w:rFonts w:ascii="標楷體" w:eastAsia="標楷體" w:hAnsi="標楷體" w:cs="Times New Roman"/>
          <w:kern w:val="2"/>
          <w:sz w:val="22"/>
        </w:rPr>
        <w:t>1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撕下由學校存查，第</w:t>
      </w:r>
      <w:r w:rsidRPr="00B2358B">
        <w:rPr>
          <w:rFonts w:ascii="標楷體" w:eastAsia="標楷體" w:hAnsi="標楷體" w:cs="Times New Roman"/>
          <w:kern w:val="2"/>
          <w:sz w:val="22"/>
        </w:rPr>
        <w:t>2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由學生領回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完成上述手續後，學生始得參加本學年度其他入學管道。</w:t>
      </w:r>
    </w:p>
    <w:sectPr w:rsidR="00E1265B" w:rsidRPr="00B2358B" w:rsidSect="00A43F16">
      <w:footerReference w:type="default" r:id="rId10"/>
      <w:pgSz w:w="11906" w:h="16838" w:code="9"/>
      <w:pgMar w:top="907" w:right="907" w:bottom="907" w:left="90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10" w:rsidRDefault="00800D10" w:rsidP="0021622B">
      <w:r>
        <w:separator/>
      </w:r>
    </w:p>
  </w:endnote>
  <w:endnote w:type="continuationSeparator" w:id="0">
    <w:p w:rsidR="00800D10" w:rsidRDefault="00800D10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E" w:rsidRDefault="001F40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2358B" w:rsidRPr="00B2358B">
      <w:rPr>
        <w:noProof/>
        <w:lang w:val="zh-TW"/>
      </w:rPr>
      <w:t>10</w:t>
    </w:r>
    <w:r>
      <w:fldChar w:fldCharType="end"/>
    </w:r>
  </w:p>
  <w:p w:rsidR="001F40FE" w:rsidRDefault="001F40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10" w:rsidRDefault="00800D10" w:rsidP="0021622B">
      <w:r>
        <w:separator/>
      </w:r>
    </w:p>
  </w:footnote>
  <w:footnote w:type="continuationSeparator" w:id="0">
    <w:p w:rsidR="00800D10" w:rsidRDefault="00800D10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8429A0"/>
    <w:multiLevelType w:val="hybridMultilevel"/>
    <w:tmpl w:val="A0BCF504"/>
    <w:lvl w:ilvl="0" w:tplc="2F7AD1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2" w15:restartNumberingAfterBreak="0">
    <w:nsid w:val="667E3FF2"/>
    <w:multiLevelType w:val="hybridMultilevel"/>
    <w:tmpl w:val="99249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480AAF"/>
    <w:multiLevelType w:val="hybridMultilevel"/>
    <w:tmpl w:val="8974C1E6"/>
    <w:lvl w:ilvl="0" w:tplc="985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25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4"/>
  </w:num>
  <w:num w:numId="26">
    <w:abstractNumId w:val="22"/>
  </w:num>
  <w:num w:numId="27">
    <w:abstractNumId w:val="23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FE"/>
    <w:rsid w:val="000015D5"/>
    <w:rsid w:val="00002A73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6CA1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65DF9"/>
    <w:rsid w:val="00071F78"/>
    <w:rsid w:val="000734EC"/>
    <w:rsid w:val="00074948"/>
    <w:rsid w:val="000775E6"/>
    <w:rsid w:val="000921D0"/>
    <w:rsid w:val="00092518"/>
    <w:rsid w:val="000A1B13"/>
    <w:rsid w:val="000A266C"/>
    <w:rsid w:val="000A7923"/>
    <w:rsid w:val="000B145B"/>
    <w:rsid w:val="000B15BF"/>
    <w:rsid w:val="000B2C14"/>
    <w:rsid w:val="000B4890"/>
    <w:rsid w:val="000B7F46"/>
    <w:rsid w:val="000C188C"/>
    <w:rsid w:val="000C19ED"/>
    <w:rsid w:val="000C5D90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67D"/>
    <w:rsid w:val="00111F13"/>
    <w:rsid w:val="00113359"/>
    <w:rsid w:val="00113ED3"/>
    <w:rsid w:val="001165D6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43741"/>
    <w:rsid w:val="00150BF5"/>
    <w:rsid w:val="00164846"/>
    <w:rsid w:val="00165BF8"/>
    <w:rsid w:val="00172934"/>
    <w:rsid w:val="00183D33"/>
    <w:rsid w:val="00191AA7"/>
    <w:rsid w:val="00192203"/>
    <w:rsid w:val="001929B6"/>
    <w:rsid w:val="00192EE7"/>
    <w:rsid w:val="001943D1"/>
    <w:rsid w:val="00195C0B"/>
    <w:rsid w:val="0019716C"/>
    <w:rsid w:val="001A2F81"/>
    <w:rsid w:val="001A47FF"/>
    <w:rsid w:val="001A4FAD"/>
    <w:rsid w:val="001A5C7E"/>
    <w:rsid w:val="001A74B4"/>
    <w:rsid w:val="001A7A85"/>
    <w:rsid w:val="001B2C3F"/>
    <w:rsid w:val="001B39D3"/>
    <w:rsid w:val="001B7455"/>
    <w:rsid w:val="001B7D7E"/>
    <w:rsid w:val="001C02C9"/>
    <w:rsid w:val="001C04C0"/>
    <w:rsid w:val="001C4D75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0FE"/>
    <w:rsid w:val="001F4F16"/>
    <w:rsid w:val="001F7634"/>
    <w:rsid w:val="001F7973"/>
    <w:rsid w:val="00202D79"/>
    <w:rsid w:val="00204053"/>
    <w:rsid w:val="00204FD8"/>
    <w:rsid w:val="002053C1"/>
    <w:rsid w:val="00210529"/>
    <w:rsid w:val="00210FC1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5272"/>
    <w:rsid w:val="002565E5"/>
    <w:rsid w:val="0026232A"/>
    <w:rsid w:val="002638DF"/>
    <w:rsid w:val="0027136C"/>
    <w:rsid w:val="00272410"/>
    <w:rsid w:val="00272F12"/>
    <w:rsid w:val="00274ADE"/>
    <w:rsid w:val="00283666"/>
    <w:rsid w:val="00283A20"/>
    <w:rsid w:val="00284DD3"/>
    <w:rsid w:val="00285271"/>
    <w:rsid w:val="002858C0"/>
    <w:rsid w:val="00292D50"/>
    <w:rsid w:val="002939AC"/>
    <w:rsid w:val="002953C8"/>
    <w:rsid w:val="00296E9F"/>
    <w:rsid w:val="002A285C"/>
    <w:rsid w:val="002A773C"/>
    <w:rsid w:val="002A7A7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69E2"/>
    <w:rsid w:val="002C7ADF"/>
    <w:rsid w:val="002D1897"/>
    <w:rsid w:val="002D405A"/>
    <w:rsid w:val="002D5113"/>
    <w:rsid w:val="002E1B07"/>
    <w:rsid w:val="002E20B6"/>
    <w:rsid w:val="002E4A1F"/>
    <w:rsid w:val="002E66CE"/>
    <w:rsid w:val="002E7FFA"/>
    <w:rsid w:val="002F3BA7"/>
    <w:rsid w:val="002F57A6"/>
    <w:rsid w:val="003055C5"/>
    <w:rsid w:val="00313C6D"/>
    <w:rsid w:val="00315F55"/>
    <w:rsid w:val="003162E5"/>
    <w:rsid w:val="00317408"/>
    <w:rsid w:val="00320798"/>
    <w:rsid w:val="00322F57"/>
    <w:rsid w:val="00324770"/>
    <w:rsid w:val="00326FE5"/>
    <w:rsid w:val="00331DBE"/>
    <w:rsid w:val="0033502A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4C7A"/>
    <w:rsid w:val="003B5F99"/>
    <w:rsid w:val="003B6BF4"/>
    <w:rsid w:val="003B6D09"/>
    <w:rsid w:val="003B6D4C"/>
    <w:rsid w:val="003C0012"/>
    <w:rsid w:val="003C728E"/>
    <w:rsid w:val="003D173F"/>
    <w:rsid w:val="003D3F7B"/>
    <w:rsid w:val="003E0BA7"/>
    <w:rsid w:val="003E2858"/>
    <w:rsid w:val="003E3181"/>
    <w:rsid w:val="003E3F91"/>
    <w:rsid w:val="003E62D8"/>
    <w:rsid w:val="003E6D0A"/>
    <w:rsid w:val="003E7308"/>
    <w:rsid w:val="003E7DD5"/>
    <w:rsid w:val="003F1E4B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7C1E"/>
    <w:rsid w:val="00422120"/>
    <w:rsid w:val="00425FBE"/>
    <w:rsid w:val="00435C5E"/>
    <w:rsid w:val="00437E4A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5DB8"/>
    <w:rsid w:val="00477038"/>
    <w:rsid w:val="00491D95"/>
    <w:rsid w:val="00494396"/>
    <w:rsid w:val="004A2685"/>
    <w:rsid w:val="004A5BB0"/>
    <w:rsid w:val="004B00EA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10AB"/>
    <w:rsid w:val="0055495C"/>
    <w:rsid w:val="0055617C"/>
    <w:rsid w:val="00556D98"/>
    <w:rsid w:val="0055734B"/>
    <w:rsid w:val="00560564"/>
    <w:rsid w:val="0056193C"/>
    <w:rsid w:val="00561B00"/>
    <w:rsid w:val="00562336"/>
    <w:rsid w:val="0056687E"/>
    <w:rsid w:val="00567297"/>
    <w:rsid w:val="00567737"/>
    <w:rsid w:val="00571F9F"/>
    <w:rsid w:val="00575B4D"/>
    <w:rsid w:val="00576DB9"/>
    <w:rsid w:val="00577452"/>
    <w:rsid w:val="00577F15"/>
    <w:rsid w:val="00585C1A"/>
    <w:rsid w:val="00594C43"/>
    <w:rsid w:val="00595CBC"/>
    <w:rsid w:val="005A3467"/>
    <w:rsid w:val="005A5797"/>
    <w:rsid w:val="005A73CD"/>
    <w:rsid w:val="005A7EFD"/>
    <w:rsid w:val="005B6BC5"/>
    <w:rsid w:val="005B73D8"/>
    <w:rsid w:val="005C0BE4"/>
    <w:rsid w:val="005C1D02"/>
    <w:rsid w:val="005D037D"/>
    <w:rsid w:val="005D0595"/>
    <w:rsid w:val="005D05CA"/>
    <w:rsid w:val="005D13DB"/>
    <w:rsid w:val="005D579F"/>
    <w:rsid w:val="005D7562"/>
    <w:rsid w:val="005E0A3F"/>
    <w:rsid w:val="005E0FAB"/>
    <w:rsid w:val="005E1777"/>
    <w:rsid w:val="005E20CB"/>
    <w:rsid w:val="005E78AA"/>
    <w:rsid w:val="005F6ED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77EE3"/>
    <w:rsid w:val="0068641E"/>
    <w:rsid w:val="00695614"/>
    <w:rsid w:val="00696BD9"/>
    <w:rsid w:val="006A0E2D"/>
    <w:rsid w:val="006A1872"/>
    <w:rsid w:val="006A1B68"/>
    <w:rsid w:val="006A24D6"/>
    <w:rsid w:val="006A2F78"/>
    <w:rsid w:val="006A73C1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484D"/>
    <w:rsid w:val="006E5731"/>
    <w:rsid w:val="006E5904"/>
    <w:rsid w:val="006F2627"/>
    <w:rsid w:val="006F5217"/>
    <w:rsid w:val="006F6B59"/>
    <w:rsid w:val="006F7076"/>
    <w:rsid w:val="00703F37"/>
    <w:rsid w:val="00707F05"/>
    <w:rsid w:val="0071068F"/>
    <w:rsid w:val="007116E9"/>
    <w:rsid w:val="00714003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55D6"/>
    <w:rsid w:val="0073755D"/>
    <w:rsid w:val="00740514"/>
    <w:rsid w:val="007406D3"/>
    <w:rsid w:val="00743D3B"/>
    <w:rsid w:val="00744D60"/>
    <w:rsid w:val="00745497"/>
    <w:rsid w:val="00746AD4"/>
    <w:rsid w:val="0075019A"/>
    <w:rsid w:val="00750F55"/>
    <w:rsid w:val="00754067"/>
    <w:rsid w:val="00755439"/>
    <w:rsid w:val="00755869"/>
    <w:rsid w:val="0076428A"/>
    <w:rsid w:val="00764FCA"/>
    <w:rsid w:val="00766E31"/>
    <w:rsid w:val="00780F17"/>
    <w:rsid w:val="00791213"/>
    <w:rsid w:val="00791B21"/>
    <w:rsid w:val="00792130"/>
    <w:rsid w:val="007A00BE"/>
    <w:rsid w:val="007A0B4F"/>
    <w:rsid w:val="007B0D5D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C4BCE"/>
    <w:rsid w:val="007D022C"/>
    <w:rsid w:val="007D4091"/>
    <w:rsid w:val="007E6B61"/>
    <w:rsid w:val="007F5489"/>
    <w:rsid w:val="007F5961"/>
    <w:rsid w:val="007F6E60"/>
    <w:rsid w:val="00800D10"/>
    <w:rsid w:val="0080156E"/>
    <w:rsid w:val="00801C5F"/>
    <w:rsid w:val="00805168"/>
    <w:rsid w:val="00810F3A"/>
    <w:rsid w:val="00813B3A"/>
    <w:rsid w:val="0082146D"/>
    <w:rsid w:val="00823EAB"/>
    <w:rsid w:val="008242B8"/>
    <w:rsid w:val="00825CF5"/>
    <w:rsid w:val="00825F13"/>
    <w:rsid w:val="00830DE6"/>
    <w:rsid w:val="00831BD3"/>
    <w:rsid w:val="008335D9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84BBA"/>
    <w:rsid w:val="008903CA"/>
    <w:rsid w:val="00892E3C"/>
    <w:rsid w:val="008936B6"/>
    <w:rsid w:val="00896813"/>
    <w:rsid w:val="008B1E7D"/>
    <w:rsid w:val="008B1FB4"/>
    <w:rsid w:val="008B39A7"/>
    <w:rsid w:val="008B39D4"/>
    <w:rsid w:val="008B60D7"/>
    <w:rsid w:val="008B77E8"/>
    <w:rsid w:val="008C10E4"/>
    <w:rsid w:val="008C35D3"/>
    <w:rsid w:val="008C5637"/>
    <w:rsid w:val="008D4AA2"/>
    <w:rsid w:val="008D5D99"/>
    <w:rsid w:val="008D6F1B"/>
    <w:rsid w:val="008E43D5"/>
    <w:rsid w:val="008E6B6C"/>
    <w:rsid w:val="008F1525"/>
    <w:rsid w:val="00902886"/>
    <w:rsid w:val="009035F3"/>
    <w:rsid w:val="00904959"/>
    <w:rsid w:val="00911AC8"/>
    <w:rsid w:val="00913DC2"/>
    <w:rsid w:val="00916CD5"/>
    <w:rsid w:val="00920318"/>
    <w:rsid w:val="009215B2"/>
    <w:rsid w:val="00932BB5"/>
    <w:rsid w:val="00933022"/>
    <w:rsid w:val="00941AD8"/>
    <w:rsid w:val="00943B1E"/>
    <w:rsid w:val="009464CC"/>
    <w:rsid w:val="00947F61"/>
    <w:rsid w:val="00951AF9"/>
    <w:rsid w:val="00960EB9"/>
    <w:rsid w:val="00971AD0"/>
    <w:rsid w:val="00971BAB"/>
    <w:rsid w:val="00977D97"/>
    <w:rsid w:val="00982C44"/>
    <w:rsid w:val="00985136"/>
    <w:rsid w:val="009864AF"/>
    <w:rsid w:val="009B0E6A"/>
    <w:rsid w:val="009C78EC"/>
    <w:rsid w:val="009C7C66"/>
    <w:rsid w:val="009D577E"/>
    <w:rsid w:val="009E7EA3"/>
    <w:rsid w:val="009F2FBE"/>
    <w:rsid w:val="009F5117"/>
    <w:rsid w:val="00A04868"/>
    <w:rsid w:val="00A04F0F"/>
    <w:rsid w:val="00A05810"/>
    <w:rsid w:val="00A069D9"/>
    <w:rsid w:val="00A07D69"/>
    <w:rsid w:val="00A11B05"/>
    <w:rsid w:val="00A3024A"/>
    <w:rsid w:val="00A369E1"/>
    <w:rsid w:val="00A42CD1"/>
    <w:rsid w:val="00A43F16"/>
    <w:rsid w:val="00A47D75"/>
    <w:rsid w:val="00A51A5B"/>
    <w:rsid w:val="00A52828"/>
    <w:rsid w:val="00A52AF8"/>
    <w:rsid w:val="00A619A2"/>
    <w:rsid w:val="00A61FC3"/>
    <w:rsid w:val="00A654C1"/>
    <w:rsid w:val="00A70129"/>
    <w:rsid w:val="00A7656C"/>
    <w:rsid w:val="00A8435B"/>
    <w:rsid w:val="00A87025"/>
    <w:rsid w:val="00A9431F"/>
    <w:rsid w:val="00A97A39"/>
    <w:rsid w:val="00A97E2D"/>
    <w:rsid w:val="00AB05E1"/>
    <w:rsid w:val="00AB1AEA"/>
    <w:rsid w:val="00AB22B0"/>
    <w:rsid w:val="00AB2448"/>
    <w:rsid w:val="00AC0222"/>
    <w:rsid w:val="00AC75A0"/>
    <w:rsid w:val="00AD1E9E"/>
    <w:rsid w:val="00AD209C"/>
    <w:rsid w:val="00AD4272"/>
    <w:rsid w:val="00AD541A"/>
    <w:rsid w:val="00AE3377"/>
    <w:rsid w:val="00AE62AF"/>
    <w:rsid w:val="00AE6A3C"/>
    <w:rsid w:val="00AF5656"/>
    <w:rsid w:val="00AF688F"/>
    <w:rsid w:val="00B01CD6"/>
    <w:rsid w:val="00B02F2D"/>
    <w:rsid w:val="00B05202"/>
    <w:rsid w:val="00B07F68"/>
    <w:rsid w:val="00B208EA"/>
    <w:rsid w:val="00B2358B"/>
    <w:rsid w:val="00B27AAC"/>
    <w:rsid w:val="00B33B48"/>
    <w:rsid w:val="00B3707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93DB0"/>
    <w:rsid w:val="00BA0C08"/>
    <w:rsid w:val="00BA1747"/>
    <w:rsid w:val="00BA6E9D"/>
    <w:rsid w:val="00BB35F3"/>
    <w:rsid w:val="00BB3858"/>
    <w:rsid w:val="00BB552A"/>
    <w:rsid w:val="00BB5D29"/>
    <w:rsid w:val="00BB6887"/>
    <w:rsid w:val="00BB7833"/>
    <w:rsid w:val="00BC046D"/>
    <w:rsid w:val="00BC0A8D"/>
    <w:rsid w:val="00BC3A15"/>
    <w:rsid w:val="00BC41F0"/>
    <w:rsid w:val="00BC53E1"/>
    <w:rsid w:val="00BD6894"/>
    <w:rsid w:val="00BE4534"/>
    <w:rsid w:val="00BE5EA1"/>
    <w:rsid w:val="00BF09E4"/>
    <w:rsid w:val="00BF0B63"/>
    <w:rsid w:val="00BF0D27"/>
    <w:rsid w:val="00BF623F"/>
    <w:rsid w:val="00BF6BEA"/>
    <w:rsid w:val="00C0085E"/>
    <w:rsid w:val="00C06DF0"/>
    <w:rsid w:val="00C10BA8"/>
    <w:rsid w:val="00C1500A"/>
    <w:rsid w:val="00C16C99"/>
    <w:rsid w:val="00C209F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3D29"/>
    <w:rsid w:val="00C757FC"/>
    <w:rsid w:val="00C76804"/>
    <w:rsid w:val="00C801CE"/>
    <w:rsid w:val="00C80998"/>
    <w:rsid w:val="00C829FA"/>
    <w:rsid w:val="00C84DB1"/>
    <w:rsid w:val="00C87D65"/>
    <w:rsid w:val="00C9119A"/>
    <w:rsid w:val="00C95B73"/>
    <w:rsid w:val="00CA35AD"/>
    <w:rsid w:val="00CA4B9E"/>
    <w:rsid w:val="00CA6B5F"/>
    <w:rsid w:val="00CA746E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1B08"/>
    <w:rsid w:val="00D04364"/>
    <w:rsid w:val="00D06A83"/>
    <w:rsid w:val="00D0706B"/>
    <w:rsid w:val="00D11CDD"/>
    <w:rsid w:val="00D1414C"/>
    <w:rsid w:val="00D1416D"/>
    <w:rsid w:val="00D16B27"/>
    <w:rsid w:val="00D20DC8"/>
    <w:rsid w:val="00D26478"/>
    <w:rsid w:val="00D3077F"/>
    <w:rsid w:val="00D31C70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55CC3"/>
    <w:rsid w:val="00D6091D"/>
    <w:rsid w:val="00D60D6D"/>
    <w:rsid w:val="00D66EA9"/>
    <w:rsid w:val="00D72ABB"/>
    <w:rsid w:val="00D75ADF"/>
    <w:rsid w:val="00D75E1D"/>
    <w:rsid w:val="00D76CBD"/>
    <w:rsid w:val="00D77058"/>
    <w:rsid w:val="00D84D5B"/>
    <w:rsid w:val="00D84D6A"/>
    <w:rsid w:val="00D85FE0"/>
    <w:rsid w:val="00D86162"/>
    <w:rsid w:val="00D9000D"/>
    <w:rsid w:val="00D9107D"/>
    <w:rsid w:val="00D935F2"/>
    <w:rsid w:val="00D949E9"/>
    <w:rsid w:val="00D968DE"/>
    <w:rsid w:val="00DA1D0F"/>
    <w:rsid w:val="00DA2932"/>
    <w:rsid w:val="00DA41AF"/>
    <w:rsid w:val="00DB130F"/>
    <w:rsid w:val="00DC7D95"/>
    <w:rsid w:val="00DD0AE5"/>
    <w:rsid w:val="00DD5BD3"/>
    <w:rsid w:val="00DE110E"/>
    <w:rsid w:val="00DF09ED"/>
    <w:rsid w:val="00DF0D66"/>
    <w:rsid w:val="00DF17CD"/>
    <w:rsid w:val="00DF3317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4888"/>
    <w:rsid w:val="00E15C0F"/>
    <w:rsid w:val="00E17421"/>
    <w:rsid w:val="00E17E46"/>
    <w:rsid w:val="00E22C9F"/>
    <w:rsid w:val="00E3281D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66530"/>
    <w:rsid w:val="00E71E63"/>
    <w:rsid w:val="00E72458"/>
    <w:rsid w:val="00E760AB"/>
    <w:rsid w:val="00E81399"/>
    <w:rsid w:val="00E818AF"/>
    <w:rsid w:val="00E833BE"/>
    <w:rsid w:val="00E83612"/>
    <w:rsid w:val="00E84FD1"/>
    <w:rsid w:val="00E9412E"/>
    <w:rsid w:val="00E955A3"/>
    <w:rsid w:val="00EB1746"/>
    <w:rsid w:val="00EB4E27"/>
    <w:rsid w:val="00EB5159"/>
    <w:rsid w:val="00EB5DB6"/>
    <w:rsid w:val="00EB640B"/>
    <w:rsid w:val="00EB6AE2"/>
    <w:rsid w:val="00ED0305"/>
    <w:rsid w:val="00ED10DF"/>
    <w:rsid w:val="00ED7328"/>
    <w:rsid w:val="00ED7B5E"/>
    <w:rsid w:val="00EE49E5"/>
    <w:rsid w:val="00EE6D49"/>
    <w:rsid w:val="00EF02F8"/>
    <w:rsid w:val="00EF6B27"/>
    <w:rsid w:val="00EF6BB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4F38"/>
    <w:rsid w:val="00F35938"/>
    <w:rsid w:val="00F3780E"/>
    <w:rsid w:val="00F42538"/>
    <w:rsid w:val="00F46B8B"/>
    <w:rsid w:val="00F55AF1"/>
    <w:rsid w:val="00F56DD6"/>
    <w:rsid w:val="00F62250"/>
    <w:rsid w:val="00F67DF3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B7FA2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4B649-FE4B-4F82-B345-3C28F38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3</cp:revision>
  <cp:lastPrinted>2021-11-30T23:49:00Z</cp:lastPrinted>
  <dcterms:created xsi:type="dcterms:W3CDTF">2021-12-15T11:50:00Z</dcterms:created>
  <dcterms:modified xsi:type="dcterms:W3CDTF">2021-12-15T11:50:00Z</dcterms:modified>
</cp:coreProperties>
</file>